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76EC6" w14:textId="77777777" w:rsidR="00EF68BD" w:rsidRPr="00FE7D65" w:rsidRDefault="00C540A4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NHẬT KÝ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THỰC HIỆN </w:t>
      </w:r>
      <w:r w:rsidR="00C56B47">
        <w:rPr>
          <w:rFonts w:ascii="Times New Roman" w:hAnsi="Times New Roman" w:cs="Times New Roman"/>
          <w:b/>
          <w:sz w:val="34"/>
          <w:szCs w:val="26"/>
        </w:rPr>
        <w:t>–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FE7D65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14:paraId="0F919F23" w14:textId="2DDD86AA" w:rsidR="00FB5008" w:rsidRPr="00FE7D65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01C4"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66408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E7D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D6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D6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92C945" w14:textId="00EB8EA9" w:rsidR="00FB5008" w:rsidRPr="00901232" w:rsidRDefault="00FB5008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uyễn </w:t>
      </w:r>
      <w:proofErr w:type="spellStart"/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="004D01C4"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õ</w:t>
      </w:r>
      <w:proofErr w:type="spellEnd"/>
      <w:r w:rsidR="004D01C4"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1C4"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Vươn</w:t>
      </w:r>
      <w:proofErr w:type="spellEnd"/>
      <w:r w:rsidR="004D01C4"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1C4"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9D63D0"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Leader</w:t>
      </w:r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7A4047CF" w14:textId="245A2259" w:rsidR="00FB5008" w:rsidRPr="00901232" w:rsidRDefault="004D01C4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Trần</w:t>
      </w:r>
      <w:proofErr w:type="spellEnd"/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</w:t>
      </w:r>
      <w:r w:rsidR="00901232"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(Reporter)</w:t>
      </w:r>
    </w:p>
    <w:p w14:paraId="0F0FD80C" w14:textId="4C8EFBAE" w:rsidR="00FB5008" w:rsidRPr="00901232" w:rsidRDefault="004D01C4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Nguyễn Lâm Nhật Minh</w:t>
      </w:r>
      <w:r w:rsidR="00901232"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(Note)</w:t>
      </w:r>
    </w:p>
    <w:p w14:paraId="6DE4FAE2" w14:textId="30E46588" w:rsidR="004D01C4" w:rsidRPr="00901232" w:rsidRDefault="004D01C4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Hoàng</w:t>
      </w:r>
      <w:proofErr w:type="spellEnd"/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Huy</w:t>
      </w:r>
      <w:proofErr w:type="spellEnd"/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Vũ</w:t>
      </w:r>
      <w:proofErr w:type="spellEnd"/>
      <w:r w:rsidR="00901232"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(Time</w:t>
      </w:r>
      <w:r w:rsidR="009D63D0"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-k</w:t>
      </w:r>
      <w:r w:rsidRPr="00901232">
        <w:rPr>
          <w:rFonts w:ascii="Times New Roman" w:hAnsi="Times New Roman" w:cs="Times New Roman"/>
          <w:color w:val="000000" w:themeColor="text1"/>
          <w:sz w:val="26"/>
          <w:szCs w:val="26"/>
        </w:rPr>
        <w:t>eeper)</w:t>
      </w:r>
    </w:p>
    <w:p w14:paraId="6DE003F9" w14:textId="2E56A1EE" w:rsidR="00FB5008" w:rsidRPr="00FE7D65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FE7D65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FE7D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E7D65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FE7D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E7D65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FE7D65">
        <w:rPr>
          <w:rFonts w:ascii="Times New Roman" w:hAnsi="Times New Roman" w:cs="Times New Roman"/>
          <w:i/>
          <w:sz w:val="26"/>
          <w:szCs w:val="26"/>
        </w:rPr>
        <w:t>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Pr="009012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TRÌNH QUẢN LÝ</w:t>
      </w:r>
      <w:r w:rsidR="00A26F89" w:rsidRPr="009012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01232" w:rsidRPr="009012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ƯƠNG SAMA</w:t>
      </w:r>
    </w:p>
    <w:p w14:paraId="46054977" w14:textId="0870A6E9" w:rsidR="00421317" w:rsidRPr="003A4B19" w:rsidRDefault="00FB5008" w:rsidP="003A4B19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7D6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D6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D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D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E7D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E7D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F529D">
        <w:rPr>
          <w:rFonts w:ascii="Times New Roman" w:hAnsi="Times New Roman" w:cs="Times New Roman"/>
          <w:sz w:val="26"/>
          <w:szCs w:val="26"/>
        </w:rPr>
        <w:t xml:space="preserve"> </w:t>
      </w:r>
      <w:r w:rsidR="00D205B7">
        <w:rPr>
          <w:rFonts w:ascii="Times New Roman" w:hAnsi="Times New Roman" w:cs="Times New Roman"/>
          <w:sz w:val="26"/>
          <w:szCs w:val="26"/>
        </w:rPr>
        <w:t>25</w:t>
      </w:r>
      <w:r w:rsidR="004F529D">
        <w:rPr>
          <w:rFonts w:ascii="Times New Roman" w:hAnsi="Times New Roman" w:cs="Times New Roman"/>
          <w:sz w:val="26"/>
          <w:szCs w:val="26"/>
        </w:rPr>
        <w:t>/</w:t>
      </w:r>
      <w:r w:rsidR="00D205B7">
        <w:rPr>
          <w:rFonts w:ascii="Times New Roman" w:hAnsi="Times New Roman" w:cs="Times New Roman"/>
          <w:sz w:val="26"/>
          <w:szCs w:val="26"/>
        </w:rPr>
        <w:t>8</w:t>
      </w:r>
      <w:r w:rsidRPr="00FE7D65">
        <w:rPr>
          <w:rFonts w:ascii="Times New Roman" w:hAnsi="Times New Roman" w:cs="Times New Roman"/>
          <w:sz w:val="26"/>
          <w:szCs w:val="26"/>
        </w:rPr>
        <w:t>/20</w:t>
      </w:r>
      <w:r w:rsidR="00D205B7">
        <w:rPr>
          <w:rFonts w:ascii="Times New Roman" w:hAnsi="Times New Roman" w:cs="Times New Roman"/>
          <w:sz w:val="26"/>
          <w:szCs w:val="26"/>
        </w:rPr>
        <w:t>21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D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="00E62CA0">
        <w:rPr>
          <w:rFonts w:ascii="Times New Roman" w:hAnsi="Times New Roman" w:cs="Times New Roman"/>
          <w:sz w:val="26"/>
          <w:szCs w:val="26"/>
        </w:rPr>
        <w:t>23</w:t>
      </w:r>
      <w:r w:rsidR="004F529D">
        <w:rPr>
          <w:rFonts w:ascii="Times New Roman" w:hAnsi="Times New Roman" w:cs="Times New Roman"/>
          <w:sz w:val="26"/>
          <w:szCs w:val="26"/>
        </w:rPr>
        <w:t>/</w:t>
      </w:r>
      <w:r w:rsidR="00E62CA0">
        <w:rPr>
          <w:rFonts w:ascii="Times New Roman" w:hAnsi="Times New Roman" w:cs="Times New Roman"/>
          <w:sz w:val="26"/>
          <w:szCs w:val="26"/>
        </w:rPr>
        <w:t>11</w:t>
      </w:r>
      <w:r w:rsidRPr="00FE7D65">
        <w:rPr>
          <w:rFonts w:ascii="Times New Roman" w:hAnsi="Times New Roman" w:cs="Times New Roman"/>
          <w:sz w:val="26"/>
          <w:szCs w:val="26"/>
        </w:rPr>
        <w:t>/20</w:t>
      </w:r>
      <w:r w:rsidR="00D205B7">
        <w:rPr>
          <w:rFonts w:ascii="Times New Roman" w:hAnsi="Times New Roman" w:cs="Times New Roman"/>
          <w:sz w:val="26"/>
          <w:szCs w:val="26"/>
        </w:rPr>
        <w:t>21</w:t>
      </w:r>
      <w:r w:rsidR="004F529D">
        <w:rPr>
          <w:rFonts w:ascii="Times New Roman" w:hAnsi="Times New Roman" w:cs="Times New Roman"/>
          <w:sz w:val="26"/>
          <w:szCs w:val="26"/>
        </w:rPr>
        <w:t xml:space="preserve"> (1</w:t>
      </w:r>
      <w:r w:rsidR="00D205B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3E0242F" w14:textId="77777777" w:rsidR="00962003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D903A0" w14:textId="77777777" w:rsidR="003A4B19" w:rsidRPr="00B36615" w:rsidRDefault="003A4B19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488"/>
        <w:gridCol w:w="7545"/>
        <w:gridCol w:w="1310"/>
        <w:gridCol w:w="866"/>
        <w:gridCol w:w="1656"/>
        <w:gridCol w:w="1263"/>
      </w:tblGrid>
      <w:tr w:rsidR="003A4B19" w:rsidRPr="00465888" w14:paraId="754E669A" w14:textId="77777777" w:rsidTr="0081737C">
        <w:trPr>
          <w:trHeight w:val="340"/>
          <w:tblHeader/>
        </w:trPr>
        <w:tc>
          <w:tcPr>
            <w:tcW w:w="527" w:type="pct"/>
          </w:tcPr>
          <w:p w14:paraId="186D0830" w14:textId="77777777" w:rsidR="003A4B19" w:rsidRPr="00465888" w:rsidRDefault="003A4B19" w:rsidP="00EA3E9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7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DFE4F8" w14:textId="77777777" w:rsidR="003A4B19" w:rsidRPr="00465888" w:rsidRDefault="003A4B19" w:rsidP="00EA3E9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</w:t>
            </w:r>
            <w:proofErr w:type="spellEnd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5FB52B" w14:textId="77777777" w:rsidR="003A4B19" w:rsidRPr="00465888" w:rsidRDefault="003A4B19" w:rsidP="00EA3E9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</w:t>
            </w:r>
            <w:proofErr w:type="spellEnd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ực</w:t>
            </w:r>
            <w:proofErr w:type="spellEnd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B5F981" w14:textId="77777777" w:rsidR="003A4B19" w:rsidRPr="00465888" w:rsidRDefault="003A4B19" w:rsidP="00EA3E9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319D41" w14:textId="77777777" w:rsidR="003A4B19" w:rsidRPr="00465888" w:rsidRDefault="003A4B19" w:rsidP="00EA3E9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GVHD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D6ACD30" w14:textId="77777777" w:rsidR="003A4B19" w:rsidRDefault="003A4B19" w:rsidP="00EA3E9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ú</w:t>
            </w:r>
            <w:proofErr w:type="spellEnd"/>
          </w:p>
        </w:tc>
      </w:tr>
      <w:tr w:rsidR="003A4B19" w:rsidRPr="00465888" w14:paraId="656B20ED" w14:textId="77777777" w:rsidTr="0081737C">
        <w:trPr>
          <w:trHeight w:val="340"/>
        </w:trPr>
        <w:tc>
          <w:tcPr>
            <w:tcW w:w="527" w:type="pct"/>
            <w:vMerge w:val="restart"/>
            <w:vAlign w:val="center"/>
          </w:tcPr>
          <w:p w14:paraId="5BC31CAD" w14:textId="77777777" w:rsidR="003A4B19" w:rsidRPr="00465888" w:rsidRDefault="003A4B19" w:rsidP="00EA3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</w:t>
            </w:r>
          </w:p>
          <w:p w14:paraId="67300711" w14:textId="74B9FD5B" w:rsidR="003A4B19" w:rsidRPr="00465888" w:rsidRDefault="003A4B19" w:rsidP="00EA3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FF3F3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F3F3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FF3F3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14:paraId="388BF86F" w14:textId="39453ADE" w:rsidR="003A4B19" w:rsidRPr="00465888" w:rsidRDefault="003A4B19" w:rsidP="00EA3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E4171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F3F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417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FF3F3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6CC68B52" w14:textId="7363567E" w:rsidR="003A4B19" w:rsidRPr="00CA7EAE" w:rsidRDefault="00CA7EAE" w:rsidP="00EA3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16:00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iều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25/8/2021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ận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ề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17DBB031" w14:textId="6A5F1B6B" w:rsidR="003A4B19" w:rsidRPr="00CA7EAE" w:rsidRDefault="00090D82" w:rsidP="00EA3E9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nhóm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</w:t>
            </w: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620314C0" w14:textId="0B119B18" w:rsidR="003A4B19" w:rsidRPr="003A4B19" w:rsidRDefault="00635146" w:rsidP="00EA3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586" w:type="pct"/>
            <w:tcBorders>
              <w:bottom w:val="dotted" w:sz="4" w:space="0" w:color="auto"/>
              <w:right w:val="dotted" w:sz="4" w:space="0" w:color="auto"/>
            </w:tcBorders>
          </w:tcPr>
          <w:p w14:paraId="2B3FF87F" w14:textId="77777777" w:rsidR="003A4B19" w:rsidRPr="003A4B19" w:rsidRDefault="003A4B19" w:rsidP="00EA3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  <w:right w:val="dotted" w:sz="4" w:space="0" w:color="auto"/>
            </w:tcBorders>
          </w:tcPr>
          <w:p w14:paraId="502CE572" w14:textId="77777777" w:rsidR="003A4B19" w:rsidRPr="003A4B19" w:rsidRDefault="003A4B19" w:rsidP="00EA3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EAE" w:rsidRPr="00465888" w14:paraId="67BB0D0C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59DB0E1F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995ED" w14:textId="4E8C91B6" w:rsidR="00CA7EAE" w:rsidRPr="00CA7EAE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20:00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ối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27/8/2021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ọp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ực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uyến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zoom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ên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oạch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ban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ọc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ề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976B2" w14:textId="6BD70473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nhóm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30B5D17" w14:textId="56871745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EE756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DBFFB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EAE" w:rsidRPr="00465888" w14:paraId="2B41CA7B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0DF071C9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9D920" w14:textId="6D04CEB1" w:rsidR="00CA7EAE" w:rsidRPr="00CA7EAE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úc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18:38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30/8/2021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ưởng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ộp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oạch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ên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ms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ô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B87CE" w14:textId="25DE4E3D" w:rsidR="00CA7EAE" w:rsidRPr="00CA7EAE" w:rsidRDefault="00CA7EAE" w:rsidP="00CA7EA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uyễn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Võ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Vươn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335A1E1" w14:textId="274A3EFB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02FD8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85C18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EAE" w:rsidRPr="00465888" w14:paraId="541C9FBF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6018849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60374" w14:textId="15611DE6" w:rsidR="00CA7EAE" w:rsidRPr="00CA7EAE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úc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20:00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30/08/2021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ưởng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ân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ìm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iểu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y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hiệp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ương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ản</w:t>
            </w:r>
            <w:proofErr w:type="spellEnd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ẩm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560D" w14:textId="35390ED5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uyễn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Võ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Vươn</w:t>
            </w:r>
            <w:proofErr w:type="spellEnd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2A5138F" w14:textId="23BC6745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EAE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="003B04C8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BF878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7CAD2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EAE" w:rsidRPr="00465888" w14:paraId="34BF27C5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9294AD6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8D585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45117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9F7D045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DDD01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4459B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EAE" w:rsidRPr="00465888" w14:paraId="163997D6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4658FF4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03FE2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F9C71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8115EA3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866E9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0CE5E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EAE" w:rsidRPr="00465888" w14:paraId="668E659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A829C3F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B0FCDF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1C4A4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74181F3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30DDB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78ECF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EAE" w:rsidRPr="00465888" w14:paraId="78C46E4E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7FDCACF1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39E40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ACB19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C8E73B8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A3A6D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046AF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EAE" w:rsidRPr="00465888" w14:paraId="18C7849E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2C89229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BF10F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B8ED7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F237F08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D4733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13B94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EAE" w:rsidRPr="00465888" w14:paraId="64DA0DBD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93771CC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157521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3A8C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C41D23F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B7602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AEA44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EAE" w:rsidRPr="00465888" w14:paraId="2332A852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C4E001A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6A342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2158F" w14:textId="77777777" w:rsidR="00CA7EAE" w:rsidRPr="00862320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A51EF14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DD431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23471" w14:textId="77777777" w:rsidR="00CA7EAE" w:rsidRPr="003A4B19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7EAE" w:rsidRPr="00465888" w14:paraId="73B683CC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9702063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76490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99FB0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A6FDF55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50D782CA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6C16116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CA7EAE" w:rsidRPr="00465888" w14:paraId="6E523D1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BEB1E39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346F3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5B4BE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D23960C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940069A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84A1D49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CA7EAE" w:rsidRPr="00465888" w14:paraId="6DC8F3F0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3FF0880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612A8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6900D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840EE1B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DFB622A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FF1E41D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CA7EAE" w:rsidRPr="00465888" w14:paraId="53552832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5143425C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5AD26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04999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0742E4D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42110E5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39201A0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CA7EAE" w:rsidRPr="00465888" w14:paraId="12EC3699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04F3F48A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8F49A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C80B3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A723B2E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B5519C4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ACA6E0A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CA7EAE" w:rsidRPr="00465888" w14:paraId="1904C6DD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0AF75192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00F42D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A44DA5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</w:tcPr>
          <w:p w14:paraId="124390FB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single" w:sz="4" w:space="0" w:color="auto"/>
            </w:tcBorders>
          </w:tcPr>
          <w:p w14:paraId="451D9F16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single" w:sz="4" w:space="0" w:color="auto"/>
            </w:tcBorders>
          </w:tcPr>
          <w:p w14:paraId="1C6CE7C9" w14:textId="77777777" w:rsidR="00CA7EAE" w:rsidRPr="00465888" w:rsidRDefault="00CA7EAE" w:rsidP="00CA7EA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A7EAE" w:rsidRPr="00465888" w14:paraId="42FA1B1D" w14:textId="77777777" w:rsidTr="0081737C">
        <w:trPr>
          <w:trHeight w:val="340"/>
        </w:trPr>
        <w:tc>
          <w:tcPr>
            <w:tcW w:w="527" w:type="pct"/>
            <w:vMerge w:val="restart"/>
            <w:vAlign w:val="center"/>
          </w:tcPr>
          <w:p w14:paraId="674DD2A4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F96CCEC" w14:textId="452B0F7B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01/09/2021</w:t>
            </w:r>
          </w:p>
          <w:p w14:paraId="4740506D" w14:textId="0BD5E4AB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/09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095A4582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672952E2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375D8CF5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1AF55937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516C4E06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44EF3567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0FEF06B3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0A85D" w14:textId="3D3768B4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17: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:3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/9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7DF7C" w14:textId="46992324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B3580DF" w14:textId="7283AAA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E9DC945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63F4964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10587BB1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7E0937A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667BD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6B53F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BA407D5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ECD36F7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1C29199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701273C0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D8DF85D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DD111" w14:textId="397E6E58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: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/9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oo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A4562" w14:textId="56908DAB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5D469A9" w14:textId="4D0F6D15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0E666E9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206F5D9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3E2DA7B8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0EEF7880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E81C5" w14:textId="2B8A2D2A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: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/9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oo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5300B" w14:textId="7BDF8883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C40E8CB" w14:textId="539F79DD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12F8293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6B0F82D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3325FCFB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788821B8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294EB" w14:textId="36C1F593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:3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/9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m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7C5A0" w14:textId="5322DF5B" w:rsidR="00CA7EAE" w:rsidRPr="00A65E3E" w:rsidRDefault="00CA7EAE" w:rsidP="00CA7EA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5E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uyễn </w:t>
            </w:r>
            <w:proofErr w:type="spellStart"/>
            <w:r w:rsidRPr="00A65E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</w:t>
            </w:r>
            <w:proofErr w:type="spellEnd"/>
            <w:r w:rsidRPr="00A65E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65E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ươn</w:t>
            </w:r>
            <w:proofErr w:type="spellEnd"/>
            <w:r w:rsidRPr="00A65E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65E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6856530" w14:textId="68F7601F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687C903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2376B8E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74DEC6E2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5366ED38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7547D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60FC66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7BFCFB6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4906039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1C81BCA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5CB9EAB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180B648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D9B08" w14:textId="06430E63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:0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/9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oo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16890" w14:textId="198D0C70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E6509F2" w14:textId="7E6F7608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53B5425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017D100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0C8AC464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36ED9FA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D480E" w14:textId="335BB336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: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/9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MS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1FAB5" w14:textId="248B92D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5E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uyễn </w:t>
            </w:r>
            <w:proofErr w:type="spellStart"/>
            <w:r w:rsidRPr="00A65E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</w:t>
            </w:r>
            <w:proofErr w:type="spellEnd"/>
            <w:r w:rsidRPr="00A65E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65E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ươn</w:t>
            </w:r>
            <w:proofErr w:type="spellEnd"/>
            <w:r w:rsidRPr="00A65E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65E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EEBBF61" w14:textId="009E0378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519CCF8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9D9331E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5A864DF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29CF689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AC72E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7E849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886F150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BE47E20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7C77954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0C43AA3C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D6A4E14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24270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B8F30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7B10FBC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EB57D56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395FE25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4E7CFD63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AE67CA4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865F0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B712B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DB15550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722BDF9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ADEC01C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7C97F394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C11ABB0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447EB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7D911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ACF1AB8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640F1DF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48BA725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31C1F54F" w14:textId="77777777" w:rsidTr="0081737C">
        <w:trPr>
          <w:trHeight w:val="340"/>
        </w:trPr>
        <w:tc>
          <w:tcPr>
            <w:tcW w:w="527" w:type="pct"/>
            <w:vMerge w:val="restart"/>
            <w:vAlign w:val="center"/>
          </w:tcPr>
          <w:p w14:paraId="6C687D5C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F9E115A" w14:textId="1BF2F97B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08/09/2021</w:t>
            </w:r>
          </w:p>
          <w:p w14:paraId="6E0CAF4A" w14:textId="48AD2B54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/09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77ADA4FD" w14:textId="622C0C98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: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/9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diagram</w:t>
            </w:r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5B9F6888" w14:textId="1EEDD185" w:rsidR="00CA7EAE" w:rsidRPr="005C47B6" w:rsidRDefault="00CA7EAE" w:rsidP="00CA7EA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Lâm Nhật Mi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0D7A1588" w14:textId="3DE5980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1F98BA01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412489A9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155DF0E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78EC942A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CFF81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2AF3C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D69738D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182D180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2ABD6D9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7AEE307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FF00FAF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692C7" w14:textId="0D6E355D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: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/9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9ACD6" w14:textId="72B4D8CB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AB89810" w14:textId="7BC71672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6AE5D47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A3D40DC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EAE" w:rsidRPr="00465888" w14:paraId="3A8DC1E0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EC6C27E" w14:textId="77777777" w:rsidR="00CA7EAE" w:rsidRPr="00465888" w:rsidRDefault="00CA7EAE" w:rsidP="00CA7E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00D27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55F8B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54F312F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A1EC22D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90BF39D" w14:textId="77777777" w:rsidR="00CA7EAE" w:rsidRPr="00465888" w:rsidRDefault="00CA7EAE" w:rsidP="00CA7E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5E2F3131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B53812B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F43CE" w14:textId="537615A6" w:rsidR="0029570F" w:rsidRPr="0029570F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57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0:00 </w:t>
            </w:r>
            <w:proofErr w:type="spellStart"/>
            <w:r w:rsidRPr="002957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2957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13/9/2021 </w:t>
            </w:r>
            <w:proofErr w:type="spellStart"/>
            <w:r w:rsidRPr="002957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ọp</w:t>
            </w:r>
            <w:proofErr w:type="spellEnd"/>
            <w:r w:rsidRPr="002957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57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2957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57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ửa</w:t>
            </w:r>
            <w:proofErr w:type="spellEnd"/>
            <w:r w:rsidRPr="002957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57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2957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57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29570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use case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93955" w14:textId="76D1C6FA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48969B0" w14:textId="0D1AA2E3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6A86FDC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6D82C7A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14CB7453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537EFBCB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E702A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1D7CB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2706D19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E1636B7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53DF421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4BCF4D2F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5C3A61ED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BAFC4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2D6E9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69B60EA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51E1DAA8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08E3D37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004D6FB0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AD0D49F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9BBB7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3414F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08D47C4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70722C4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7CD76A5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7551D7E2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5C25AF3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7F5F7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3FD38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DE603D1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C2D44C9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FB4C763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08868C24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5FD3FEC6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1CD91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81323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422E8EC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A4EA351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5DC1E63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274EE63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CBB0231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FE5B9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CAE78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62DF747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C7435C9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1403570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5C53D1B6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8E2FF10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FC0EF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96C8A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045AA32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B9F259E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372F5FE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201E6CDB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6A1150D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B156B6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58466D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</w:tcPr>
          <w:p w14:paraId="2792BA49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single" w:sz="4" w:space="0" w:color="auto"/>
            </w:tcBorders>
          </w:tcPr>
          <w:p w14:paraId="43015192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single" w:sz="4" w:space="0" w:color="auto"/>
            </w:tcBorders>
          </w:tcPr>
          <w:p w14:paraId="24A319B8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552B72AA" w14:textId="77777777" w:rsidTr="0081737C">
        <w:trPr>
          <w:trHeight w:val="340"/>
        </w:trPr>
        <w:tc>
          <w:tcPr>
            <w:tcW w:w="527" w:type="pct"/>
            <w:vMerge w:val="restart"/>
            <w:vAlign w:val="center"/>
          </w:tcPr>
          <w:p w14:paraId="4A42CC33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4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FA094AB" w14:textId="34F28402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15/09/2021</w:t>
            </w:r>
          </w:p>
          <w:p w14:paraId="4E7463A6" w14:textId="0EA65091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/09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621FB723" w14:textId="6F653165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: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/9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oom</w:t>
            </w:r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75C19FC4" w14:textId="2B0B2341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.</w:t>
            </w: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201B0B2E" w14:textId="0E2D46EE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4888A99E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3DDFFE4C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417BFB6F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7EDAC16A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B01A9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B7780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DE451CD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B22F951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7C37C15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358C98B5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C69A7F1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CA17F" w14:textId="6B6FD25E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: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/9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oo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C298D" w14:textId="73308E49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FC2EAB3" w14:textId="50752944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53B2C51F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C4105EA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563BC045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DCB2228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A4089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A7FBE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2C369CD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DBEA5C7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5EAA7FF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669C6F7D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D4C00B7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44AAA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141F6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3FC4AEA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0D2D6F7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38D810D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38A906D0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A6E0F37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A6DAD" w14:textId="2A5E1031" w:rsidR="0029570F" w:rsidRPr="005B3BBC" w:rsidRDefault="005B3BBC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20:00 </w:t>
            </w:r>
            <w:proofErr w:type="spellStart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6/9/2021 </w:t>
            </w:r>
            <w:proofErr w:type="spellStart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họp</w:t>
            </w:r>
            <w:proofErr w:type="spellEnd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sửa</w:t>
            </w:r>
            <w:proofErr w:type="spellEnd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use case </w:t>
            </w:r>
            <w:proofErr w:type="spellStart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tuần</w:t>
            </w:r>
            <w:proofErr w:type="spellEnd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3 </w:t>
            </w:r>
            <w:proofErr w:type="spellStart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hoàn</w:t>
            </w:r>
            <w:proofErr w:type="spellEnd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chỉnh</w:t>
            </w:r>
            <w:proofErr w:type="spellEnd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5B3BBC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Q&amp;A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E3E45" w14:textId="065FA16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787AE4A" w14:textId="2E8E5C7F" w:rsidR="0029570F" w:rsidRPr="00465888" w:rsidRDefault="005B3BBC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B3622D4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6E2DF9B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6B9A8C49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7773AAB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29B8C" w14:textId="631C2404" w:rsidR="0029570F" w:rsidRPr="00455A23" w:rsidRDefault="00455A23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7/09/2021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ctivity,sơ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equence ,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ả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use case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ên,Quản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ồng,Quản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iết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ồng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61324" w14:textId="57AC681D" w:rsidR="0029570F" w:rsidRPr="00455A23" w:rsidRDefault="00455A23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guyễn Lâm Nhật Minh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D791848" w14:textId="561B81C8" w:rsidR="0029570F" w:rsidRPr="00465888" w:rsidRDefault="00455A23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9A55195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637894A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70F" w:rsidRPr="00465888" w14:paraId="0CBEE504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304B366" w14:textId="77777777" w:rsidR="0029570F" w:rsidRPr="00465888" w:rsidRDefault="0029570F" w:rsidP="002957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312AB" w14:textId="5FFCCE68" w:rsidR="0029570F" w:rsidRPr="00455A23" w:rsidRDefault="00455A23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7/09/2021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ctivity,sơ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equence ,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ả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use case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ên,Quản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ên,Thống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ê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ương,Quản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iết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oạn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FEFF5" w14:textId="08C337F6" w:rsidR="0029570F" w:rsidRPr="00455A23" w:rsidRDefault="00455A23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5A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455A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5A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455A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Nam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1354892" w14:textId="360363F0" w:rsidR="0029570F" w:rsidRPr="00465888" w:rsidRDefault="00455A23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42DD637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D7FD944" w14:textId="77777777" w:rsidR="0029570F" w:rsidRPr="00465888" w:rsidRDefault="0029570F" w:rsidP="002957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B3C" w:rsidRPr="00465888" w14:paraId="3C8F9811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2647FBB" w14:textId="77777777" w:rsidR="00C51B3C" w:rsidRPr="00465888" w:rsidRDefault="00C51B3C" w:rsidP="00C51B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4E208" w14:textId="029C5720" w:rsidR="00C51B3C" w:rsidRPr="00C51B3C" w:rsidRDefault="00C51B3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7/09/2021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ctivity,sơ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equence ,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ả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use case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ương,Quản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iền</w:t>
            </w:r>
            <w:proofErr w:type="spellEnd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51B3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ưởng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0101D" w14:textId="488FFCBF" w:rsidR="00C51B3C" w:rsidRPr="00C51B3C" w:rsidRDefault="00C51B3C" w:rsidP="00C51B3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6D7261D" w14:textId="67A9AA74" w:rsidR="00C51B3C" w:rsidRPr="00465888" w:rsidRDefault="00C51B3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6DE10DC" w14:textId="77777777" w:rsidR="00C51B3C" w:rsidRPr="00465888" w:rsidRDefault="00C51B3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039982D" w14:textId="77777777" w:rsidR="00C51B3C" w:rsidRPr="00465888" w:rsidRDefault="00C51B3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B3C" w:rsidRPr="00465888" w14:paraId="2AD04FF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BC993F9" w14:textId="77777777" w:rsidR="00C51B3C" w:rsidRPr="00465888" w:rsidRDefault="00C51B3C" w:rsidP="00C51B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EB0D8" w14:textId="5077581C" w:rsidR="00C51B3C" w:rsidRPr="00981815" w:rsidRDefault="00981815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7/09/2021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ctivity,sơ</w:t>
            </w:r>
            <w:proofErr w:type="spellEnd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equence ,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ả</w:t>
            </w:r>
            <w:proofErr w:type="spellEnd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use case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ương,Quản</w:t>
            </w:r>
            <w:proofErr w:type="spellEnd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ấm</w:t>
            </w:r>
            <w:proofErr w:type="spellEnd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30BD7" w14:textId="4A4A2D9C" w:rsidR="00C51B3C" w:rsidRPr="00981815" w:rsidRDefault="00981815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Nguyễn </w:t>
            </w:r>
            <w:proofErr w:type="spellStart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ươn</w:t>
            </w:r>
            <w:proofErr w:type="spellEnd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CB9E183" w14:textId="41114398" w:rsidR="00C51B3C" w:rsidRPr="00465888" w:rsidRDefault="00981815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20D5773" w14:textId="77777777" w:rsidR="00C51B3C" w:rsidRPr="00465888" w:rsidRDefault="00C51B3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4E0B018" w14:textId="77777777" w:rsidR="00C51B3C" w:rsidRPr="00465888" w:rsidRDefault="00C51B3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B3C" w:rsidRPr="00465888" w14:paraId="22C2F636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498F9B2" w14:textId="77777777" w:rsidR="00C51B3C" w:rsidRPr="00465888" w:rsidRDefault="00C51B3C" w:rsidP="00C51B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FED44" w14:textId="04AB6902" w:rsidR="00C51B3C" w:rsidRPr="008B140C" w:rsidRDefault="008B140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8:00 17/09/2021 </w:t>
            </w:r>
            <w:proofErr w:type="spellStart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ộp</w:t>
            </w:r>
            <w:proofErr w:type="spellEnd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Q&amp;A _Final </w:t>
            </w:r>
            <w:proofErr w:type="spellStart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ên</w:t>
            </w:r>
            <w:proofErr w:type="spellEnd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LMS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E2E1C" w14:textId="43A87522" w:rsidR="00C51B3C" w:rsidRPr="00465888" w:rsidRDefault="009A481F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Nguyễn </w:t>
            </w:r>
            <w:proofErr w:type="spellStart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ươn</w:t>
            </w:r>
            <w:proofErr w:type="spellEnd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1ABAAF0" w14:textId="17F14556" w:rsidR="00C51B3C" w:rsidRPr="00465888" w:rsidRDefault="00FB57E6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1C96698" w14:textId="77777777" w:rsidR="00C51B3C" w:rsidRPr="00465888" w:rsidRDefault="00C51B3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671B1E9" w14:textId="77777777" w:rsidR="00C51B3C" w:rsidRPr="00465888" w:rsidRDefault="00C51B3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B3C" w:rsidRPr="00465888" w14:paraId="34526A76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C6C42CB" w14:textId="77777777" w:rsidR="00C51B3C" w:rsidRPr="00465888" w:rsidRDefault="00C51B3C" w:rsidP="00C51B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B4308" w14:textId="6B36C344" w:rsidR="00C51B3C" w:rsidRPr="008B140C" w:rsidRDefault="008B140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18:50 17/09/2021 </w:t>
            </w:r>
            <w:proofErr w:type="spellStart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ộp</w:t>
            </w:r>
            <w:proofErr w:type="spellEnd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ật</w:t>
            </w:r>
            <w:proofErr w:type="spellEnd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ý</w:t>
            </w:r>
            <w:proofErr w:type="spellEnd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ên</w:t>
            </w:r>
            <w:proofErr w:type="spellEnd"/>
            <w:r w:rsidRPr="008B140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LMS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76936" w14:textId="01F56A71" w:rsidR="00C51B3C" w:rsidRPr="00465888" w:rsidRDefault="009A481F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A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guyễn Lâm Nhật Minh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E6C3E9F" w14:textId="085908B1" w:rsidR="00C51B3C" w:rsidRPr="00465888" w:rsidRDefault="00FB57E6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9AB12EF" w14:textId="77777777" w:rsidR="00C51B3C" w:rsidRPr="00465888" w:rsidRDefault="00C51B3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3022500" w14:textId="77777777" w:rsidR="00C51B3C" w:rsidRPr="00465888" w:rsidRDefault="00C51B3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B3C" w:rsidRPr="00465888" w14:paraId="1E80C7F4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58CAF547" w14:textId="77777777" w:rsidR="00C51B3C" w:rsidRPr="00465888" w:rsidRDefault="00C51B3C" w:rsidP="00C51B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307869" w14:textId="5F6D50C5" w:rsidR="00C51B3C" w:rsidRPr="008B140C" w:rsidRDefault="008B140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40C">
              <w:rPr>
                <w:rFonts w:ascii="Times New Roman" w:hAnsi="Times New Roman" w:cs="Times New Roman"/>
                <w:sz w:val="26"/>
                <w:szCs w:val="26"/>
              </w:rPr>
              <w:t xml:space="preserve">20:25 18/09/2021 </w:t>
            </w:r>
            <w:proofErr w:type="spellStart"/>
            <w:r w:rsidRPr="008B140C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8B1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140C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8B140C">
              <w:rPr>
                <w:rFonts w:ascii="Times New Roman" w:hAnsi="Times New Roman" w:cs="Times New Roman"/>
                <w:sz w:val="26"/>
                <w:szCs w:val="26"/>
              </w:rPr>
              <w:t xml:space="preserve"> 3_ApplicationDevelopment_SRS_V1 </w:t>
            </w:r>
            <w:proofErr w:type="spellStart"/>
            <w:r w:rsidRPr="008B140C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8B140C">
              <w:rPr>
                <w:rFonts w:ascii="Times New Roman" w:hAnsi="Times New Roman" w:cs="Times New Roman"/>
                <w:sz w:val="26"/>
                <w:szCs w:val="26"/>
              </w:rPr>
              <w:t xml:space="preserve"> LMS</w:t>
            </w:r>
          </w:p>
        </w:tc>
        <w:tc>
          <w:tcPr>
            <w:tcW w:w="46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884942" w14:textId="6BCB70FF" w:rsidR="00C51B3C" w:rsidRPr="00465888" w:rsidRDefault="008B140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Nguyễn </w:t>
            </w:r>
            <w:proofErr w:type="spellStart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ươn</w:t>
            </w:r>
            <w:proofErr w:type="spellEnd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18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</w:tcPr>
          <w:p w14:paraId="526F3F38" w14:textId="102D546E" w:rsidR="00C51B3C" w:rsidRPr="00465888" w:rsidRDefault="008B140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single" w:sz="4" w:space="0" w:color="auto"/>
            </w:tcBorders>
          </w:tcPr>
          <w:p w14:paraId="10D923CF" w14:textId="77777777" w:rsidR="00C51B3C" w:rsidRPr="00465888" w:rsidRDefault="00C51B3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single" w:sz="4" w:space="0" w:color="auto"/>
            </w:tcBorders>
          </w:tcPr>
          <w:p w14:paraId="753F7537" w14:textId="77777777" w:rsidR="00C51B3C" w:rsidRPr="00465888" w:rsidRDefault="00C51B3C" w:rsidP="00C51B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79390A3F" w14:textId="77777777" w:rsidTr="0081737C">
        <w:trPr>
          <w:trHeight w:val="340"/>
        </w:trPr>
        <w:tc>
          <w:tcPr>
            <w:tcW w:w="527" w:type="pct"/>
            <w:vMerge w:val="restart"/>
            <w:vAlign w:val="center"/>
          </w:tcPr>
          <w:p w14:paraId="4D83909D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5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4FC0FC" w14:textId="7102A12D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22/09/2021</w:t>
            </w:r>
          </w:p>
          <w:p w14:paraId="4DAB573E" w14:textId="6A38B99A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/09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413EBB3E" w14:textId="63F1D80F" w:rsidR="0086601C" w:rsidRPr="0086601C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7:00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23/09/2021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ọp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zoom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ớp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(entity)</w:t>
            </w:r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1EA20B93" w14:textId="7A856812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49A2B5E8" w14:textId="678CDEAE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02296545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091EAF55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358E2EC1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C4B16D4" w14:textId="77777777" w:rsidR="0086601C" w:rsidRPr="00465888" w:rsidRDefault="0086601C" w:rsidP="0086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788A1" w14:textId="75C9C0BA" w:rsidR="0086601C" w:rsidRPr="0086601C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20:00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23/09/2021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ọp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zoom chia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oàn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iện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ại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3_ApplicationDevelopment_SRS_V1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13226" w14:textId="5E190074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3EDB557" w14:textId="69C15767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152CD22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0945503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7CD9A9B6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AA47F2D" w14:textId="77777777" w:rsidR="0086601C" w:rsidRPr="00465888" w:rsidRDefault="0086601C" w:rsidP="0086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FABC1" w14:textId="227DA4A6" w:rsidR="0086601C" w:rsidRPr="0086601C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23/09/2021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activity,sơ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sequence ,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ả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use case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êm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iền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ưởng,Thêm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iền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Phụ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ấp,Thêm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ương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CCCC1" w14:textId="0C03FE7B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guyễn Lâm Nhật Minh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427C015" w14:textId="798E9261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400D9C5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FAF22DE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6316B00B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550B01D" w14:textId="77777777" w:rsidR="0086601C" w:rsidRPr="00465888" w:rsidRDefault="0086601C" w:rsidP="0086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13242" w14:textId="020DC45B" w:rsidR="0086601C" w:rsidRPr="0086601C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23/09/2021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activity,sơ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sequence ,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ả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use case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ìm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Phụ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ìm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ìm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ương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1F321" w14:textId="453B9D12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oàng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uy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ũ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4891B13" w14:textId="595FC2D8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AE05277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AC8594D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6AF7CEA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786C845D" w14:textId="77777777" w:rsidR="0086601C" w:rsidRPr="00465888" w:rsidRDefault="0086601C" w:rsidP="0086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ED2FA" w14:textId="161DCF78" w:rsidR="0086601C" w:rsidRPr="0086601C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23/09/2021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activity,sơ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sequence ,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ả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use case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Kê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ương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oàn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,Công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y,Đơn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ị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0AFF1" w14:textId="68622A34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Nam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4BA726A" w14:textId="19028D44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FC41963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10EAC61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6E19FAC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FC05043" w14:textId="77777777" w:rsidR="0086601C" w:rsidRPr="00465888" w:rsidRDefault="0086601C" w:rsidP="0086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3E199" w14:textId="042BE974" w:rsidR="0086601C" w:rsidRPr="0086601C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23/09/2021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activity,sơ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sequence ,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ả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use case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Xoá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ương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27A75" w14:textId="6BF0FD9B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Nguyễn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ươn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EA0A61B" w14:textId="39CDB1C0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4113E37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48C86BF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4AE7D60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75B71A6E" w14:textId="77777777" w:rsidR="0086601C" w:rsidRPr="00465888" w:rsidRDefault="0086601C" w:rsidP="0086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DE254" w14:textId="6804A69E" w:rsidR="0086601C" w:rsidRPr="0086601C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23h15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25/09/2021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ộp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3_ApplicationDevelopment_SRS_V2 </w:t>
            </w:r>
            <w:proofErr w:type="spellStart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ên</w:t>
            </w:r>
            <w:proofErr w:type="spellEnd"/>
            <w:r w:rsidRPr="0086601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LMS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06770" w14:textId="7C9CB71E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oàng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uy</w:t>
            </w:r>
            <w:proofErr w:type="spellEnd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660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ũ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16D1300" w14:textId="2B117A23" w:rsidR="0086601C" w:rsidRPr="0086601C" w:rsidRDefault="0086601C" w:rsidP="008660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60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07E9C47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43E08E4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3D015DA8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B0B14DA" w14:textId="77777777" w:rsidR="0086601C" w:rsidRPr="00465888" w:rsidRDefault="0086601C" w:rsidP="0086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BB328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84D5B5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90741DE" w14:textId="5EB208A9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676B591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320664C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29202E34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7872CD2B" w14:textId="77777777" w:rsidR="0086601C" w:rsidRPr="00465888" w:rsidRDefault="0086601C" w:rsidP="0086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5F456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B820D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4E8FB66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9014740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117623A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41239E23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5299405B" w14:textId="77777777" w:rsidR="0086601C" w:rsidRPr="00465888" w:rsidRDefault="0086601C" w:rsidP="0086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6B720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C3F30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540D1E1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2C07C7A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D744910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1F3405C7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0E768ED1" w14:textId="77777777" w:rsidR="0086601C" w:rsidRPr="00465888" w:rsidRDefault="0086601C" w:rsidP="0086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1A331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E82A4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416A085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3191171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3BEF119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6B390FFF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9CE77E4" w14:textId="77777777" w:rsidR="0086601C" w:rsidRPr="00465888" w:rsidRDefault="0086601C" w:rsidP="0086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DA1C13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3F238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D204F25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B892192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6D9C3CC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533B4455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07278DE5" w14:textId="77777777" w:rsidR="0086601C" w:rsidRPr="00465888" w:rsidRDefault="0086601C" w:rsidP="0086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B3F2B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31834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5347CF4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9AA4C13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535278E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01C" w:rsidRPr="00465888" w14:paraId="698C8B8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3B9513D" w14:textId="77777777" w:rsidR="0086601C" w:rsidRPr="00465888" w:rsidRDefault="0086601C" w:rsidP="00866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6E5B44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B00BD4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</w:tcPr>
          <w:p w14:paraId="1FC2B2D6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single" w:sz="4" w:space="0" w:color="auto"/>
            </w:tcBorders>
          </w:tcPr>
          <w:p w14:paraId="0B538819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single" w:sz="4" w:space="0" w:color="auto"/>
            </w:tcBorders>
          </w:tcPr>
          <w:p w14:paraId="1E98DE15" w14:textId="77777777" w:rsidR="0086601C" w:rsidRPr="00465888" w:rsidRDefault="0086601C" w:rsidP="00866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1F694D8B" w14:textId="77777777" w:rsidTr="0081737C">
        <w:trPr>
          <w:trHeight w:val="340"/>
        </w:trPr>
        <w:tc>
          <w:tcPr>
            <w:tcW w:w="527" w:type="pct"/>
            <w:vMerge w:val="restart"/>
            <w:vAlign w:val="center"/>
          </w:tcPr>
          <w:p w14:paraId="4FD22B03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6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CC8F1EC" w14:textId="0B498D72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29/09/2021</w:t>
            </w:r>
          </w:p>
          <w:p w14:paraId="53F5D0C9" w14:textId="1E1A119A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/10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185797FF" w14:textId="27DE9CC8" w:rsidR="006005FA" w:rsidRPr="0081737C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8:0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30/09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ọ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zoom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phâ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chia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file 4_ApplicationDevelopment_OOAD_v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oà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iệ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3_ApplicationDevelopment_SRS_Final</w:t>
            </w:r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736ED778" w14:textId="70928F9C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7E4CFB85" w14:textId="656363BB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6A5A10EE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1C485ECB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333B6C8C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5D07F07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5E57E" w14:textId="031D25FD" w:rsidR="006005FA" w:rsidRPr="0081737C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9:0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30/09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rưở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phâ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chia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uầ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06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1E438" w14:textId="22831F8E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Nguyễn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ươ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B7D2332" w14:textId="5993495A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ABBE964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5F56BF6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02A24983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09C008D6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FA248" w14:textId="2566D9C3" w:rsidR="006005FA" w:rsidRPr="0081737C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9:3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30/09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ả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class Chi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iết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hấ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ân,bả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hấ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ân,bả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hấ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ông,bả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hấ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hánh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161E7" w14:textId="1DF1760B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guyễn Lâm Nhật Minh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13581CE" w14:textId="6569C4B8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5CC1A017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B276D8C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09F22E42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6EADC2A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D0C3B" w14:textId="2ACF592E" w:rsidR="006005FA" w:rsidRPr="0081737C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9:3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30/09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ả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class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ng,chi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iết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ng,sả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phẩm,cô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oạ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ả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phẩm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AFD29" w14:textId="71E7951E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oàng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uy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ũ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AEF03E7" w14:textId="0E5BF5FF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E75B858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52DD286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4E5F30B9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AE549B5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97348" w14:textId="663CD445" w:rsidR="006005FA" w:rsidRPr="0081737C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9:3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30/09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ả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class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,tiề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ưởng,đơ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ị,nhâ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hánh,hệ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ương,phụ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ấp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8526B" w14:textId="72165D79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Nam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2DEB4BA" w14:textId="76E32E0A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4C825F3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D64C825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78CBFCF0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4DCF7A8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5C8B1" w14:textId="4416985E" w:rsidR="006005FA" w:rsidRPr="0081737C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9:3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30/09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ả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class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ương,bả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ươ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áng,bả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ươ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,bả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ươ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hánh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0EDEB" w14:textId="531D4E50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Nguyễn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ươ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6740C04" w14:textId="61E465D8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CFDBF68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DA4DD56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5A94BF95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4B37514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F5DB4" w14:textId="5BE3E373" w:rsidR="006005FA" w:rsidRPr="0081737C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17:2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02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ộ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4_ApplicationDevelopment_OOAD_v1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DA8947" w14:textId="482259C5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guyễn Lâm Nhật Minh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1D115D2" w14:textId="48459836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D3F1FDB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9B61D73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4019E8B0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786AC3F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A9CB1" w14:textId="006F648B" w:rsidR="006005FA" w:rsidRPr="0081737C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17:4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02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ộ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3_ApplicationDevelopment_SRS_VerFinal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A07CB" w14:textId="1522AD1D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oàng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uy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ũ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9F9DA40" w14:textId="2252BAB3" w:rsidR="006005FA" w:rsidRPr="0081737C" w:rsidRDefault="006005FA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136AB7B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95D6C8A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19081428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D0079C2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BEECD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51AD2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6B2B6CA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11B4EAF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FA6473F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4192000F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5F9F4F5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373E36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5A63F9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dotted" w:sz="4" w:space="0" w:color="auto"/>
            </w:tcBorders>
          </w:tcPr>
          <w:p w14:paraId="49BA36CD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dotted" w:sz="4" w:space="0" w:color="auto"/>
            </w:tcBorders>
          </w:tcPr>
          <w:p w14:paraId="07D52D51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dotted" w:sz="4" w:space="0" w:color="auto"/>
            </w:tcBorders>
          </w:tcPr>
          <w:p w14:paraId="183843E9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21971921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919250E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F493F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9FAD0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537BA08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5E88ECA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5BA929B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41891EAD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CABD224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9900A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784C2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57CD801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1774374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7638F9B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38B43768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46AA5F1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CF940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2D8E7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F67E8C9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05A632E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69B8E70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77913269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74BE550A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D14CAE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77865B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</w:tcPr>
          <w:p w14:paraId="006A0E0E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single" w:sz="4" w:space="0" w:color="auto"/>
            </w:tcBorders>
          </w:tcPr>
          <w:p w14:paraId="7FA9DD03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single" w:sz="4" w:space="0" w:color="auto"/>
            </w:tcBorders>
          </w:tcPr>
          <w:p w14:paraId="3290C98F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7BBCF5CF" w14:textId="77777777" w:rsidTr="0081737C">
        <w:trPr>
          <w:trHeight w:val="340"/>
        </w:trPr>
        <w:tc>
          <w:tcPr>
            <w:tcW w:w="527" w:type="pct"/>
            <w:vMerge w:val="restart"/>
            <w:vAlign w:val="center"/>
          </w:tcPr>
          <w:p w14:paraId="1847E095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7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87F601D" w14:textId="49EB63D3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06/10/2021</w:t>
            </w:r>
          </w:p>
          <w:p w14:paraId="699703E9" w14:textId="05057390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/10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617DF781" w14:textId="285A17CD" w:rsidR="006005FA" w:rsidRPr="0081737C" w:rsidRDefault="0081737C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16:0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09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hỉnh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ửa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ớ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3_ApplicationDevelopment_SRS_VerFinal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4_ApplicationDevelopment_OOAD_v1</w:t>
            </w:r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388D055A" w14:textId="41503EC7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lastRenderedPageBreak/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15132058" w14:textId="25D2D8CB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0%</w:t>
            </w: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19CC90DC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57DE06EF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3420CF7E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B2EF120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513E4" w14:textId="02A1D5C0" w:rsidR="006005FA" w:rsidRPr="0081737C" w:rsidRDefault="0081737C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19:0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ơ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ở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SQL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905AB" w14:textId="24A936CD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Nguyễn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ươ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B9B4410" w14:textId="7C8A9EC1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E8F1CF1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355F83C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6DD25AC3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9C4E95E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997C3" w14:textId="6C631B33" w:rsidR="006005FA" w:rsidRPr="0081737C" w:rsidRDefault="0081737C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12:0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1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rưở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phâ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chia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giao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mà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FDACC" w14:textId="6FB015ED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Nguyễn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ươ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1F99E79" w14:textId="105E5C21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041640B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7A7DCE7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1D6EB15D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9F0EAAB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677776" w14:textId="365A16AA" w:rsidR="006005FA" w:rsidRPr="0081737C" w:rsidRDefault="0081737C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12:3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1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giao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ị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mà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ă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ập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EE5CD" w14:textId="44E11C64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guyễn Lâm Nhật Minh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9A2AD95" w14:textId="0D2C5BFC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0EA0B3D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DBE0265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3F1F82DE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A96FA01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1BB33" w14:textId="37766937" w:rsidR="006005FA" w:rsidRPr="0081737C" w:rsidRDefault="0081737C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12:0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1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giao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ươ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hấ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Sả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Phẩm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76E44" w14:textId="53FFAC5B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Nguyễn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ươ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ECDFF45" w14:textId="79414D0A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FC6C85D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80190DF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3EC48BBF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6EC5FE8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81848" w14:textId="60671E40" w:rsidR="006005FA" w:rsidRPr="0081737C" w:rsidRDefault="0081737C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12:0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1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giao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iề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ưở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Kê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84333" w14:textId="1AD3C09F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Nam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F76A21E" w14:textId="7DCAC3D2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5362148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8A78C77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35873857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531E20D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9C106" w14:textId="4DA68E32" w:rsidR="006005FA" w:rsidRPr="0081737C" w:rsidRDefault="0081737C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12:0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1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giao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Phụ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, Trang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hủ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ồng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ED4C7" w14:textId="3FF8DD85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oàng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uy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ũ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9A5A8B7" w14:textId="74EDC0BC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34646D3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A17FE64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273CBD06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F893EAB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5F086" w14:textId="4A8C91D9" w:rsidR="006005FA" w:rsidRPr="0081737C" w:rsidRDefault="0081737C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18:3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2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powerpoint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huẩ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bị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báo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áo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92CAF" w14:textId="454AAF94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Nam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F13ED8D" w14:textId="1CEA3487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A8CE1A3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9B8F285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4CC8F468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02C4773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DF06E" w14:textId="0F6E2348" w:rsidR="006005FA" w:rsidRPr="0081737C" w:rsidRDefault="0081737C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20:0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2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ọ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báo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áo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iế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ộ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oà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rưởng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D63C9" w14:textId="30D39AFD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EA9D5DB" w14:textId="6004E7AE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47E2979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709C49F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29914133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5455224E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1F316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76A4A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9A53D73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33330D4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DE51CDF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00C01A33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47EFF1E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E0793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57EE6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52217FF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57FF4E54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86CCB4C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18CDABA9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4B9C61B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1E0C3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86DCE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4A9774A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4522AAD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F3BEBB0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6927C164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53F3B60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D5A892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B0A295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</w:tcPr>
          <w:p w14:paraId="435A1B26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single" w:sz="4" w:space="0" w:color="auto"/>
            </w:tcBorders>
          </w:tcPr>
          <w:p w14:paraId="72D065BB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single" w:sz="4" w:space="0" w:color="auto"/>
            </w:tcBorders>
          </w:tcPr>
          <w:p w14:paraId="3FDBAA79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0048C35B" w14:textId="77777777" w:rsidTr="0081737C">
        <w:trPr>
          <w:trHeight w:val="340"/>
        </w:trPr>
        <w:tc>
          <w:tcPr>
            <w:tcW w:w="527" w:type="pct"/>
            <w:vMerge w:val="restart"/>
            <w:vAlign w:val="center"/>
          </w:tcPr>
          <w:p w14:paraId="35330693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9008CD" w14:textId="34E4490F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13/10/2021</w:t>
            </w:r>
          </w:p>
          <w:p w14:paraId="0DAE5A52" w14:textId="4F1FB503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/10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74CBB7F4" w14:textId="6ED4F15F" w:rsidR="006005FA" w:rsidRPr="0081737C" w:rsidRDefault="0081737C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7:30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4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ọ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oà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hiện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6_ApplicationDevelopment_Screenflow_DB_VerFinal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4_ApplicationDevelopment_OOAD_VerFinal</w:t>
            </w:r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465D11E0" w14:textId="79DAB209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lastRenderedPageBreak/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7B8394C4" w14:textId="044460BA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0%</w:t>
            </w: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01EF0D9B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4AE9A416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6178DF13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027B18A2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CB686" w14:textId="5D47E51E" w:rsidR="006005FA" w:rsidRPr="0081737C" w:rsidRDefault="0081737C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11:42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9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ổ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ộ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Nhom10_6_ApplicationDevelopment_ScreenFlow_DB_VerFinal.docx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31952" w14:textId="0F71718C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guyễn Lâm Nhật Minh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C0F32DB" w14:textId="004FE161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E1EF41E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48806C7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0B224CB2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7512D37C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8385A" w14:textId="6DE8ED88" w:rsidR="006005FA" w:rsidRPr="0081737C" w:rsidRDefault="0081737C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11:43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9/10/2021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ổng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ộp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1737C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Nhom10_4_ApplicationDevelopment_OOAD_VerFinal.docx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6BBB8" w14:textId="1D0398E6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guyễn Lâm Nhật Minh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E7C78C2" w14:textId="21B4320B" w:rsidR="006005FA" w:rsidRPr="0081737C" w:rsidRDefault="0081737C" w:rsidP="006005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58316811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A7239DA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4B66E925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DE4FCBD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0C1B8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46844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CB0C9EE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53F5F0A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B2DE996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30E05EE1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60B1F7C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3B93B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5D676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3215863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148C0FB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F20300E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3110F400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AA4B6C1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3DBDD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66749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584FF42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A417978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CDDB90E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6907CB56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726D7A64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D38B9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60EB6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11F3F8C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6D5B91F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02BBD3E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195A7B0E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B109DF2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848D8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F7118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2826B7A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0620548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B716C75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0F652BD9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F2F848E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D0578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783D1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E18BDBE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634138B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6DE7617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639AEDD1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74FCEFE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4B1BB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3030A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6F861A4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1C67D3D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6BF4A87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20E88013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9A2546D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DA9D8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9B1EA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AEB2DF5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B4EE293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C5701B0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3E7E492E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2862927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58540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5B80C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EE28F5C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4A27E95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8DF02E2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5FA" w:rsidRPr="00465888" w14:paraId="0FA96F03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0DCA4294" w14:textId="77777777" w:rsidR="006005FA" w:rsidRPr="00465888" w:rsidRDefault="006005FA" w:rsidP="006005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68EB94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224F01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</w:tcPr>
          <w:p w14:paraId="3E3DA2B8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single" w:sz="4" w:space="0" w:color="auto"/>
            </w:tcBorders>
          </w:tcPr>
          <w:p w14:paraId="5D984003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single" w:sz="4" w:space="0" w:color="auto"/>
            </w:tcBorders>
          </w:tcPr>
          <w:p w14:paraId="34DCA4C2" w14:textId="77777777" w:rsidR="006005FA" w:rsidRPr="00465888" w:rsidRDefault="006005FA" w:rsidP="006005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37C" w:rsidRPr="00465888" w14:paraId="5F6D62EB" w14:textId="77777777" w:rsidTr="0081737C">
        <w:trPr>
          <w:trHeight w:val="340"/>
        </w:trPr>
        <w:tc>
          <w:tcPr>
            <w:tcW w:w="527" w:type="pct"/>
            <w:vMerge w:val="restart"/>
            <w:vAlign w:val="center"/>
          </w:tcPr>
          <w:p w14:paraId="721472F8" w14:textId="77777777" w:rsidR="0081737C" w:rsidRPr="00465888" w:rsidRDefault="0081737C" w:rsidP="0081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9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8B8CBB" w14:textId="74E6ABED" w:rsidR="0081737C" w:rsidRPr="00465888" w:rsidRDefault="0081737C" w:rsidP="0081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20/10/2021</w:t>
            </w:r>
          </w:p>
          <w:p w14:paraId="25A2A67F" w14:textId="0DCCC030" w:rsidR="0081737C" w:rsidRPr="00465888" w:rsidRDefault="0081737C" w:rsidP="0081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/10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6BDA1154" w14:textId="6D75D894" w:rsidR="0081737C" w:rsidRPr="00465888" w:rsidRDefault="0081737C" w:rsidP="0081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: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/10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27D7B063" w14:textId="273A480C" w:rsidR="0081737C" w:rsidRPr="00465888" w:rsidRDefault="0081737C" w:rsidP="0081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18969CF6" w14:textId="01EAB686" w:rsidR="0081737C" w:rsidRPr="00465888" w:rsidRDefault="0081737C" w:rsidP="0081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6510386C" w14:textId="77777777" w:rsidR="0081737C" w:rsidRPr="00465888" w:rsidRDefault="0081737C" w:rsidP="0081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3A5163C6" w14:textId="77777777" w:rsidR="0081737C" w:rsidRPr="00465888" w:rsidRDefault="0081737C" w:rsidP="0081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37C" w:rsidRPr="00465888" w14:paraId="33505859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0278AFDC" w14:textId="77777777" w:rsidR="0081737C" w:rsidRPr="00465888" w:rsidRDefault="0081737C" w:rsidP="008173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F4045" w14:textId="5DC310D2" w:rsidR="0081737C" w:rsidRPr="00465888" w:rsidRDefault="0081737C" w:rsidP="0081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/10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17D7F" w14:textId="7571A28E" w:rsidR="0081737C" w:rsidRPr="00465888" w:rsidRDefault="0081737C" w:rsidP="0081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guyễn Lâm Nhật Minh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A48473B" w14:textId="23760F48" w:rsidR="0081737C" w:rsidRPr="00465888" w:rsidRDefault="0081737C" w:rsidP="00817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1E170F5" w14:textId="77777777" w:rsidR="0081737C" w:rsidRPr="00465888" w:rsidRDefault="0081737C" w:rsidP="0081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0B74EA2" w14:textId="77777777" w:rsidR="0081737C" w:rsidRPr="00465888" w:rsidRDefault="0081737C" w:rsidP="008173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709" w:rsidRPr="00465888" w14:paraId="55DDF711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C5A0A5A" w14:textId="77777777" w:rsidR="00C94709" w:rsidRPr="00465888" w:rsidRDefault="00C94709" w:rsidP="00C947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BE521" w14:textId="17377656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/10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1F2F0" w14:textId="0A8148AF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EF1B3C3" w14:textId="1CCE1B7F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989F9C3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D3F70FB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709" w:rsidRPr="00465888" w14:paraId="4509ABD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F5C359F" w14:textId="77777777" w:rsidR="00C94709" w:rsidRPr="00465888" w:rsidRDefault="00C94709" w:rsidP="00C947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1E48F" w14:textId="3472D7D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/10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A2CF2" w14:textId="7F95CED6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Nguyễn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ươ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E0B2870" w14:textId="312CD79D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D1B3971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8775520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709" w:rsidRPr="00465888" w14:paraId="6AD4B272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F12B45F" w14:textId="77777777" w:rsidR="00C94709" w:rsidRPr="00465888" w:rsidRDefault="00C94709" w:rsidP="00C947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E62C0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F291A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018C3FA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1233FA4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04D26C2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709" w:rsidRPr="00465888" w14:paraId="41C8BCF0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7CCEC023" w14:textId="77777777" w:rsidR="00C94709" w:rsidRPr="00465888" w:rsidRDefault="00C94709" w:rsidP="00C947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E0151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54AFC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6CA4EC3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A3C3E91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4393591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709" w:rsidRPr="00465888" w14:paraId="61812837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D05250B" w14:textId="77777777" w:rsidR="00C94709" w:rsidRPr="00465888" w:rsidRDefault="00C94709" w:rsidP="00C947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AF960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DC4AB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79ECA6E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1C8D6F9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0EBCF6C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709" w:rsidRPr="00465888" w14:paraId="1C59F758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2F0B8D9" w14:textId="77777777" w:rsidR="00C94709" w:rsidRPr="00465888" w:rsidRDefault="00C94709" w:rsidP="00C947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021C4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C3A3D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1630E6D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02D4463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3A56D2C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709" w:rsidRPr="00465888" w14:paraId="6F3E8DB4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272B3F3" w14:textId="77777777" w:rsidR="00C94709" w:rsidRPr="00465888" w:rsidRDefault="00C94709" w:rsidP="00C947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E47F8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BD501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0B74E05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338FAAC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BF55EB1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709" w:rsidRPr="00465888" w14:paraId="010BC681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DCF37B0" w14:textId="77777777" w:rsidR="00C94709" w:rsidRPr="00465888" w:rsidRDefault="00C94709" w:rsidP="00C947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83A2C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C7EA7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C93B03F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8DD4A16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C7008BB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709" w:rsidRPr="00465888" w14:paraId="25A3E66A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BCAEACD" w14:textId="77777777" w:rsidR="00C94709" w:rsidRPr="00465888" w:rsidRDefault="00C94709" w:rsidP="00C947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E8D31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B8A7C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51C904A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3D8272C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66396FB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709" w:rsidRPr="00465888" w14:paraId="551248C3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BCB3213" w14:textId="77777777" w:rsidR="00C94709" w:rsidRPr="00465888" w:rsidRDefault="00C94709" w:rsidP="00C947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CB3E7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E9D2D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A00B5A4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8453CCF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33A77C9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709" w:rsidRPr="00465888" w14:paraId="6A84C7FF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97E4C83" w14:textId="77777777" w:rsidR="00C94709" w:rsidRPr="00465888" w:rsidRDefault="00C94709" w:rsidP="00C947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A181B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B8778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9D8E142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0467294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9A643D3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709" w:rsidRPr="00465888" w14:paraId="71D1D455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02F981C5" w14:textId="77777777" w:rsidR="00C94709" w:rsidRPr="00465888" w:rsidRDefault="00C94709" w:rsidP="00C947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F406E8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B9CFCC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</w:tcPr>
          <w:p w14:paraId="67658399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single" w:sz="4" w:space="0" w:color="auto"/>
            </w:tcBorders>
          </w:tcPr>
          <w:p w14:paraId="3C767127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single" w:sz="4" w:space="0" w:color="auto"/>
            </w:tcBorders>
          </w:tcPr>
          <w:p w14:paraId="26DFC694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4709" w:rsidRPr="00465888" w14:paraId="15490034" w14:textId="77777777" w:rsidTr="0081737C">
        <w:trPr>
          <w:trHeight w:val="340"/>
        </w:trPr>
        <w:tc>
          <w:tcPr>
            <w:tcW w:w="527" w:type="pct"/>
            <w:vMerge w:val="restart"/>
            <w:vAlign w:val="center"/>
          </w:tcPr>
          <w:p w14:paraId="19CBC667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872B45" w14:textId="7ABFB738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27/10/2021</w:t>
            </w:r>
          </w:p>
          <w:p w14:paraId="1193C558" w14:textId="0476EA52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1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6D067B30" w14:textId="15846A58" w:rsidR="00C94709" w:rsidRPr="00465888" w:rsidRDefault="002714A6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/10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2CB0BF73" w14:textId="63FF1848" w:rsidR="00C94709" w:rsidRPr="00465888" w:rsidRDefault="002714A6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guyễn Lâm Nhật Minh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Nam</w:t>
            </w: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13AD5E8B" w14:textId="3CC0BBCC" w:rsidR="00C94709" w:rsidRPr="00465888" w:rsidRDefault="00AD112D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7D10C413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073EF4FB" w14:textId="77777777" w:rsidR="00C94709" w:rsidRPr="00465888" w:rsidRDefault="00C94709" w:rsidP="00C947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3A8" w:rsidRPr="00465888" w14:paraId="295A6C6E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C997527" w14:textId="77777777" w:rsidR="004A13A8" w:rsidRPr="00465888" w:rsidRDefault="004A13A8" w:rsidP="004A13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01DBB" w14:textId="2854F6DE" w:rsidR="004A13A8" w:rsidRPr="00465888" w:rsidRDefault="004A13A8" w:rsidP="004A1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/10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ing fronte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14A20" w14:textId="04E71192" w:rsidR="004A13A8" w:rsidRPr="00465888" w:rsidRDefault="004A13A8" w:rsidP="004A1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9B59A80" w14:textId="3D662A19" w:rsidR="004A13A8" w:rsidRPr="00465888" w:rsidRDefault="004A13A8" w:rsidP="004A1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6F4D10D" w14:textId="77777777" w:rsidR="004A13A8" w:rsidRPr="00465888" w:rsidRDefault="004A13A8" w:rsidP="004A1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904D489" w14:textId="77777777" w:rsidR="004A13A8" w:rsidRPr="00465888" w:rsidRDefault="004A13A8" w:rsidP="004A1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3A8" w:rsidRPr="00465888" w14:paraId="1E5347D2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0CFE7794" w14:textId="77777777" w:rsidR="004A13A8" w:rsidRPr="00465888" w:rsidRDefault="004A13A8" w:rsidP="004A13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E2469" w14:textId="2AB4D5DF" w:rsidR="004A13A8" w:rsidRPr="00465888" w:rsidRDefault="004A13A8" w:rsidP="004A1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/10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cke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79A1A" w14:textId="2D2649D6" w:rsidR="004A13A8" w:rsidRPr="00465888" w:rsidRDefault="004A13A8" w:rsidP="004A1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Nguyễn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ươ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EAF95A3" w14:textId="30EB736E" w:rsidR="004A13A8" w:rsidRPr="00465888" w:rsidRDefault="004A13A8" w:rsidP="004A1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10C5EE9" w14:textId="77777777" w:rsidR="004A13A8" w:rsidRPr="00465888" w:rsidRDefault="004A13A8" w:rsidP="004A1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2A2102D" w14:textId="77777777" w:rsidR="004A13A8" w:rsidRPr="00465888" w:rsidRDefault="004A13A8" w:rsidP="004A13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041CF6D8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7BF702FA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30CC" w14:textId="45834988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/11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EE53E" w14:textId="73C9551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guyễn Lâm Nhật Minh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Nam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E5D3AEA" w14:textId="0DD24194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9A9F01B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76D387E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055CD9D1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636715E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80621" w14:textId="62B35ED4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/10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FF7CE" w14:textId="09AAD3EA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lastRenderedPageBreak/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7D26F2E" w14:textId="6FBFFF25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F000D48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00A4744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2F71176D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561CDFCC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269C8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0DAE0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3B98636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F5EA05C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C3A9BA0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0B143E83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09C8352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6A8A6" w14:textId="4A5F038E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/11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0A334" w14:textId="0CA6FECC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Nguyễn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ươ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661AC86" w14:textId="7D8984B0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C247815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E1F8A95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4690B599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22AEECE7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30E12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F8C32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AB25B32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761388B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7C33337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726D5B41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389388A6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E0886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9A357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E8C3651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40CA8FB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4BB59B6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71E7F2C8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852B908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161D0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256B6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3A5380B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463D31D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4A6E68F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3D06B920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6A59E601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99E3D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856E3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74A1C4D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12CAE03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A1C5C1E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26834109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5F8CC61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57136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52BDD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6C091E1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4A9415A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C3CE0A7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00972451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1462ABFF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D122E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F3F8E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0162A6B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D65F9DA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C2EF5C4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48202910" w14:textId="77777777" w:rsidTr="0081737C">
        <w:trPr>
          <w:trHeight w:val="340"/>
        </w:trPr>
        <w:tc>
          <w:tcPr>
            <w:tcW w:w="527" w:type="pct"/>
            <w:vMerge/>
            <w:vAlign w:val="center"/>
          </w:tcPr>
          <w:p w14:paraId="4158EF2C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C4A39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18267B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single" w:sz="4" w:space="0" w:color="auto"/>
            </w:tcBorders>
          </w:tcPr>
          <w:p w14:paraId="4288F1E2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single" w:sz="4" w:space="0" w:color="auto"/>
            </w:tcBorders>
          </w:tcPr>
          <w:p w14:paraId="1AB44398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single" w:sz="4" w:space="0" w:color="auto"/>
            </w:tcBorders>
          </w:tcPr>
          <w:p w14:paraId="1091E58E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5E88F715" w14:textId="77777777" w:rsidTr="0081737C">
        <w:trPr>
          <w:trHeight w:val="300"/>
        </w:trPr>
        <w:tc>
          <w:tcPr>
            <w:tcW w:w="527" w:type="pct"/>
            <w:vMerge w:val="restart"/>
            <w:vAlign w:val="center"/>
          </w:tcPr>
          <w:p w14:paraId="14D438A9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 </w:t>
            </w:r>
          </w:p>
          <w:p w14:paraId="2C8E69D0" w14:textId="146C7058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03/11/2021</w:t>
            </w:r>
          </w:p>
          <w:p w14:paraId="6E7E0FCD" w14:textId="559652C9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/11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753110FF" w14:textId="6E1287E4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/11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76660BA2" w14:textId="28659738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Nam</w:t>
            </w: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43D92F93" w14:textId="5C671330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7E02FFA1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5415AC89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40A592F3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477BCF5F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F5B2E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9F496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E590884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8A88AB1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4DD80DF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4DC72464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2B034700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792DB" w14:textId="32A38F0A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/11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9BCD0" w14:textId="396C3BE6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3AD6EEC" w14:textId="0842C604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F853B36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53D5A89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2A5FAADF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6BCBFC73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0A5BE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3151C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A4D97A7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DBFE29F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565B865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6C5CC30E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332AFEFC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4D873" w14:textId="5F36307A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/11/2021 cod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07184" w14:textId="699D01D9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guyễn Lâm Nhật Minh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6BFC891" w14:textId="475CE302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67E46EE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573F3CD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0FD46CB8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3DB3EA25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A633C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DCDD1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33D7650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7F0950E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3932A8F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3822BAD0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635B8E3B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C60E6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E2DDF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2C2A772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509E7550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A07610A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76B4C83D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276592E8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1A3D9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7A64E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173DC85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4DFC084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6E97EDC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614399DD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1072B1FE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30B0F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BF141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A1303F0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68ABFF1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3F24B67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22774988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79729F41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47700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61489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32ECE4C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55ACFD45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87D1ABA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4D18B967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554CB8D4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B6F5C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C0E29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84830E9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489116B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96E073E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2F616723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488D8321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C533D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24B96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A5AA038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1C15F4F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27220CE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699B34E7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46BE7D8F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3BA9B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A961C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CDDAD28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F488A1B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CE71EF4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6FFF570A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02497FF4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E54AF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39B64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32CFF55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04C159B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1E597DA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A3F" w:rsidRPr="00465888" w14:paraId="3617AC55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31BB1A76" w14:textId="77777777" w:rsidR="00681A3F" w:rsidRPr="00465888" w:rsidRDefault="00681A3F" w:rsidP="00681A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</w:tcBorders>
            <w:vAlign w:val="center"/>
          </w:tcPr>
          <w:p w14:paraId="71F2F635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</w:tcBorders>
            <w:vAlign w:val="center"/>
          </w:tcPr>
          <w:p w14:paraId="10DC4B30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</w:tcBorders>
          </w:tcPr>
          <w:p w14:paraId="6E3D34B2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</w:tcBorders>
          </w:tcPr>
          <w:p w14:paraId="3D1B7CB6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</w:tcBorders>
          </w:tcPr>
          <w:p w14:paraId="628C2942" w14:textId="77777777" w:rsidR="00681A3F" w:rsidRPr="00465888" w:rsidRDefault="00681A3F" w:rsidP="00681A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72D" w:rsidRPr="00465888" w14:paraId="0DEEC5F0" w14:textId="77777777" w:rsidTr="0081737C">
        <w:trPr>
          <w:trHeight w:val="300"/>
        </w:trPr>
        <w:tc>
          <w:tcPr>
            <w:tcW w:w="527" w:type="pct"/>
            <w:vMerge w:val="restart"/>
            <w:vAlign w:val="center"/>
          </w:tcPr>
          <w:p w14:paraId="453B0D2C" w14:textId="77777777" w:rsidR="00A2372D" w:rsidRPr="00465888" w:rsidRDefault="00A2372D" w:rsidP="00A237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</w:t>
            </w: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5753817" w14:textId="2283B253" w:rsidR="00A2372D" w:rsidRPr="00465888" w:rsidRDefault="00A2372D" w:rsidP="00A23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10/11/2021</w:t>
            </w:r>
          </w:p>
          <w:p w14:paraId="7CF57B6E" w14:textId="3A67AB3B" w:rsidR="00A2372D" w:rsidRPr="00465888" w:rsidRDefault="00A2372D" w:rsidP="00A23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/11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708D2A30" w14:textId="47646882" w:rsidR="00A2372D" w:rsidRPr="00465888" w:rsidRDefault="00A2372D" w:rsidP="00A23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/11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72985DC2" w14:textId="4C775E3E" w:rsidR="00A2372D" w:rsidRPr="00465888" w:rsidRDefault="00A2372D" w:rsidP="00A23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oàng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uy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ũ</w:t>
            </w:r>
            <w:proofErr w:type="spellEnd"/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5A51D216" w14:textId="1A675A7A" w:rsidR="00A2372D" w:rsidRPr="00465888" w:rsidRDefault="00A2372D" w:rsidP="00A23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0FF58484" w14:textId="77777777" w:rsidR="00A2372D" w:rsidRPr="00465888" w:rsidRDefault="00A2372D" w:rsidP="00A23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58E96C5B" w14:textId="77777777" w:rsidR="00A2372D" w:rsidRPr="00465888" w:rsidRDefault="00A2372D" w:rsidP="00A23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773BDAE4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1C2C4ABA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B806F" w14:textId="391CC344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/11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B0B61" w14:textId="47F9A17A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oàng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Huy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ũ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DB02EAE" w14:textId="4EB4998A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5AFB83A7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DF69194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48846272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4E494E0B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3E784" w14:textId="39BB04E0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/11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5A5E4" w14:textId="63AF414B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Nam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68A0E3F" w14:textId="5568B6C8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9514860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E525B46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63BC68FC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19C19D56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DB1A0" w14:textId="73523D4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/11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4289C" w14:textId="12944F1E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AA6A836" w14:textId="5EABEF90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568FFAA7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C8FCD1B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60ADF658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4E148634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D5FFF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86AB6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4F2C759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0D6654C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BF8BE6C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51295E6A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0CD08841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7E9E0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3FC0F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F09A271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FA99E77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9313E21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62DDCAE0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3B17EDF6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0CDF6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BA16CE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109BEC4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DE84E8D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41A5FE5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1DF4FA66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71BCE8C9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B590F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47FF9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53E401D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02E450B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A1B8CCA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6C62F1ED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5A36ECCD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754D6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E397B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920162D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EFF84CE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B969F1D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5AF5DBD1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2AE7FB7F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80E48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89D25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8F18F1A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60B9930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6007785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47F506EE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24FECB1A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266AE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A10EF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F984DA1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0E70B28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AA3C624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5A60C98A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1E17A69D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F99D3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CDD63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EE5FF78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58869CFF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F41CCF6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69A8C42C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4E209A9C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82697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D597B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06E895F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B98B224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BF6E480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47D6A063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0A7AC0FD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A6269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E07F9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174AD48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428641F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C95BF3E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AA9" w:rsidRPr="00465888" w14:paraId="4961D8BB" w14:textId="77777777" w:rsidTr="0081737C">
        <w:trPr>
          <w:trHeight w:val="300"/>
        </w:trPr>
        <w:tc>
          <w:tcPr>
            <w:tcW w:w="527" w:type="pct"/>
            <w:vMerge w:val="restart"/>
            <w:vAlign w:val="center"/>
          </w:tcPr>
          <w:p w14:paraId="0FD3E157" w14:textId="77777777" w:rsidR="004E3AA9" w:rsidRPr="00465888" w:rsidRDefault="004E3AA9" w:rsidP="004E3A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3 </w:t>
            </w:r>
          </w:p>
          <w:p w14:paraId="4E78853F" w14:textId="1E71F794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17/11/2021</w:t>
            </w:r>
          </w:p>
          <w:p w14:paraId="009C9609" w14:textId="28BD571D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/11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12348A13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04A1B43A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4A8BD253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711093A7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23FD5991" w14:textId="77777777" w:rsidR="004E3AA9" w:rsidRPr="00465888" w:rsidRDefault="004E3AA9" w:rsidP="004E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D4F" w:rsidRPr="00465888" w14:paraId="4E568233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49C45B98" w14:textId="77777777" w:rsidR="00063D4F" w:rsidRPr="00465888" w:rsidRDefault="00063D4F" w:rsidP="00063D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AB202" w14:textId="1333804E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/11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-3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BBDC3" w14:textId="2E04A734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3FB9CCE" w14:textId="038F4C23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6BB892B" w14:textId="77777777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389F3B0" w14:textId="77777777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D4F" w:rsidRPr="00465888" w14:paraId="4D6FFC45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67CDC181" w14:textId="77777777" w:rsidR="00063D4F" w:rsidRPr="00465888" w:rsidRDefault="00063D4F" w:rsidP="00063D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5700B" w14:textId="51020858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/11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82B57" w14:textId="07EB1898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guyễn Lâm Nhật Minh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5137E2D" w14:textId="611B36E4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57DC4875" w14:textId="77777777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8D48E9D" w14:textId="77777777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D4F" w:rsidRPr="00465888" w14:paraId="2DB7303F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5C2DB7BC" w14:textId="77777777" w:rsidR="00063D4F" w:rsidRPr="00465888" w:rsidRDefault="00063D4F" w:rsidP="00063D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E8AE0" w14:textId="77777777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29C93" w14:textId="77777777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E4D8E25" w14:textId="77777777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5052D3A5" w14:textId="77777777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48E2F3F" w14:textId="77777777" w:rsidR="00063D4F" w:rsidRPr="00465888" w:rsidRDefault="00063D4F" w:rsidP="00063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A3" w:rsidRPr="00465888" w14:paraId="5CBC3F57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67C2A8BE" w14:textId="77777777" w:rsidR="003145A3" w:rsidRPr="00465888" w:rsidRDefault="003145A3" w:rsidP="003145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06248" w14:textId="401620E1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73528" w14:textId="2BF83A92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69F0093" w14:textId="59CF28AD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CE5ADFE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250B1A8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A3" w:rsidRPr="00465888" w14:paraId="62FDCAC4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3CD6C71F" w14:textId="77777777" w:rsidR="003145A3" w:rsidRPr="00465888" w:rsidRDefault="003145A3" w:rsidP="003145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1B3ED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03F66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70CFDA7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86BC217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901BEB4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A3" w:rsidRPr="00465888" w14:paraId="487AD616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3D58B711" w14:textId="77777777" w:rsidR="003145A3" w:rsidRPr="00465888" w:rsidRDefault="003145A3" w:rsidP="003145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3D64E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11A9E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619706A6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9E6F3AE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C1F5133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A3" w:rsidRPr="00465888" w14:paraId="3243A7F5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2B73EB8D" w14:textId="77777777" w:rsidR="003145A3" w:rsidRPr="00465888" w:rsidRDefault="003145A3" w:rsidP="003145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046BC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64ADB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1B25BA5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272A999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3E1388F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A3" w:rsidRPr="00465888" w14:paraId="0C7B1F78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688F2BF5" w14:textId="77777777" w:rsidR="003145A3" w:rsidRPr="00465888" w:rsidRDefault="003145A3" w:rsidP="003145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63A8E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150A6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F8FBBD4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825B7D0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A0993E1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A3" w:rsidRPr="00465888" w14:paraId="7D86B081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6A72F451" w14:textId="77777777" w:rsidR="003145A3" w:rsidRPr="00465888" w:rsidRDefault="003145A3" w:rsidP="003145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3AA54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A4FBA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7516C08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9AA6A77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9C31EEF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A3" w:rsidRPr="00465888" w14:paraId="210AD894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332E4478" w14:textId="77777777" w:rsidR="003145A3" w:rsidRPr="00465888" w:rsidRDefault="003145A3" w:rsidP="003145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56FF6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4E4F8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8F0C534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7CA1DD5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FE721DC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A3" w:rsidRPr="00465888" w14:paraId="6B26CD53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38236F92" w14:textId="77777777" w:rsidR="003145A3" w:rsidRPr="00465888" w:rsidRDefault="003145A3" w:rsidP="003145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C0AA8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1A7F9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985C63C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C12D046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8CCFD85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A3" w:rsidRPr="00465888" w14:paraId="19E1AC51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4A9FECA7" w14:textId="77777777" w:rsidR="003145A3" w:rsidRPr="00465888" w:rsidRDefault="003145A3" w:rsidP="003145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6941D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D0762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3011557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B9C832B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6E60FD48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A3" w:rsidRPr="00465888" w14:paraId="6DBC785B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019C6E54" w14:textId="77777777" w:rsidR="003145A3" w:rsidRPr="00465888" w:rsidRDefault="003145A3" w:rsidP="003145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14A41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A933C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E7F07C9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A5AA38E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24149E4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A3" w:rsidRPr="00465888" w14:paraId="55454E79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726234AA" w14:textId="77777777" w:rsidR="003145A3" w:rsidRPr="00465888" w:rsidRDefault="003145A3" w:rsidP="003145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B5678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1050C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8AB73D4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4875706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7222DD6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A3" w:rsidRPr="00465888" w14:paraId="145DF28E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5EE048BA" w14:textId="77777777" w:rsidR="003145A3" w:rsidRPr="00465888" w:rsidRDefault="003145A3" w:rsidP="003145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</w:tcBorders>
            <w:vAlign w:val="center"/>
          </w:tcPr>
          <w:p w14:paraId="5D53006E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</w:tcBorders>
            <w:vAlign w:val="center"/>
          </w:tcPr>
          <w:p w14:paraId="54445546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</w:tcBorders>
          </w:tcPr>
          <w:p w14:paraId="5C884C0C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</w:tcBorders>
          </w:tcPr>
          <w:p w14:paraId="73DA5E98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</w:tcBorders>
          </w:tcPr>
          <w:p w14:paraId="1B6BDF30" w14:textId="77777777" w:rsidR="003145A3" w:rsidRPr="00465888" w:rsidRDefault="003145A3" w:rsidP="003145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D64" w:rsidRPr="00465888" w14:paraId="099FF082" w14:textId="77777777" w:rsidTr="0081737C">
        <w:trPr>
          <w:trHeight w:val="300"/>
        </w:trPr>
        <w:tc>
          <w:tcPr>
            <w:tcW w:w="527" w:type="pct"/>
            <w:vMerge w:val="restart"/>
            <w:vAlign w:val="center"/>
          </w:tcPr>
          <w:p w14:paraId="732EFB50" w14:textId="77777777" w:rsidR="00A97D64" w:rsidRPr="00465888" w:rsidRDefault="00A97D64" w:rsidP="00A97D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</w:t>
            </w: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C6C2212" w14:textId="1B4A8E10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24/11/2021</w:t>
            </w:r>
          </w:p>
          <w:p w14:paraId="0B64100B" w14:textId="175E49E5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/11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18C82115" w14:textId="4DF8477E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6B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11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 w:rsidR="005B3994">
              <w:rPr>
                <w:rFonts w:ascii="Times New Roman" w:hAnsi="Times New Roman" w:cs="Times New Roman"/>
                <w:sz w:val="26"/>
                <w:szCs w:val="26"/>
              </w:rPr>
              <w:t>ến</w:t>
            </w:r>
            <w:proofErr w:type="spellEnd"/>
            <w:r w:rsidR="005B3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50A9E71D" w14:textId="6A19229A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21141E20" w14:textId="61516C59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1BD47C42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41AFA028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D64" w:rsidRPr="00465888" w14:paraId="2213418E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57DA53C3" w14:textId="77777777" w:rsidR="00A97D64" w:rsidRPr="00465888" w:rsidRDefault="00A97D64" w:rsidP="00A97D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C43F1" w14:textId="0215FF3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7682A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443F796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E7E17A5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65E1332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D64" w:rsidRPr="00465888" w14:paraId="2C69A92C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57C696A3" w14:textId="77777777" w:rsidR="00A97D64" w:rsidRPr="00465888" w:rsidRDefault="00A97D64" w:rsidP="00A97D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DD1F0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BE583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A60C037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CBAA791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FBB383F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D64" w:rsidRPr="00465888" w14:paraId="7CB6DB6B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6C8BC01E" w14:textId="77777777" w:rsidR="00A97D64" w:rsidRPr="00465888" w:rsidRDefault="00A97D64" w:rsidP="00A97D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63582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FAABF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1563827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3B5170C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541E9E5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D64" w:rsidRPr="00465888" w14:paraId="1FEB6570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0E0C8100" w14:textId="77777777" w:rsidR="00A97D64" w:rsidRPr="00465888" w:rsidRDefault="00A97D64" w:rsidP="00A97D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</w:tcBorders>
            <w:vAlign w:val="center"/>
          </w:tcPr>
          <w:p w14:paraId="10BD8A7C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</w:tcBorders>
            <w:vAlign w:val="center"/>
          </w:tcPr>
          <w:p w14:paraId="52767456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</w:tcBorders>
          </w:tcPr>
          <w:p w14:paraId="2559F769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</w:tcBorders>
          </w:tcPr>
          <w:p w14:paraId="07754DC4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</w:tcBorders>
          </w:tcPr>
          <w:p w14:paraId="3A350AC8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D64" w:rsidRPr="00465888" w14:paraId="14AF6356" w14:textId="77777777" w:rsidTr="0081737C">
        <w:trPr>
          <w:trHeight w:val="300"/>
        </w:trPr>
        <w:tc>
          <w:tcPr>
            <w:tcW w:w="527" w:type="pct"/>
            <w:vMerge w:val="restart"/>
            <w:vAlign w:val="center"/>
          </w:tcPr>
          <w:p w14:paraId="20C6A6F9" w14:textId="77777777" w:rsidR="00A97D64" w:rsidRPr="00465888" w:rsidRDefault="00A97D64" w:rsidP="00A97D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5</w:t>
            </w:r>
          </w:p>
          <w:p w14:paraId="00005FF3" w14:textId="6FF4B35A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01/12/2021</w:t>
            </w:r>
          </w:p>
          <w:p w14:paraId="4A8BC153" w14:textId="6CBBF10E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/12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6E846A36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68EB8A62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2F28B9AE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48680727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59E72CD2" w14:textId="77777777" w:rsidR="00A97D64" w:rsidRPr="00465888" w:rsidRDefault="00A97D64" w:rsidP="00A97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2EF" w:rsidRPr="00465888" w14:paraId="4FFE79AD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5869C1C0" w14:textId="77777777" w:rsidR="004562EF" w:rsidRPr="00465888" w:rsidRDefault="004562EF" w:rsidP="00456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bottom w:val="dotted" w:sz="4" w:space="0" w:color="auto"/>
            </w:tcBorders>
            <w:vAlign w:val="center"/>
          </w:tcPr>
          <w:p w14:paraId="6C3AC5E1" w14:textId="7D11EA0B" w:rsidR="004562EF" w:rsidRPr="00465888" w:rsidRDefault="004562EF" w:rsidP="00456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/12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62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4562EF">
              <w:rPr>
                <w:rFonts w:ascii="Times New Roman" w:hAnsi="Times New Roman" w:cs="Times New Roman"/>
                <w:sz w:val="26"/>
                <w:szCs w:val="26"/>
              </w:rPr>
              <w:t>ApplicationDevelopment_Checklist</w:t>
            </w:r>
          </w:p>
        </w:tc>
        <w:tc>
          <w:tcPr>
            <w:tcW w:w="464" w:type="pct"/>
            <w:tcBorders>
              <w:bottom w:val="dotted" w:sz="4" w:space="0" w:color="auto"/>
            </w:tcBorders>
            <w:vAlign w:val="center"/>
          </w:tcPr>
          <w:p w14:paraId="25C62E7E" w14:textId="58A179D6" w:rsidR="004562EF" w:rsidRPr="00465888" w:rsidRDefault="004562EF" w:rsidP="00456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14:paraId="3EF26506" w14:textId="45CBEC7F" w:rsidR="004562EF" w:rsidRPr="00465888" w:rsidRDefault="004562EF" w:rsidP="00456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bottom w:val="dotted" w:sz="4" w:space="0" w:color="auto"/>
            </w:tcBorders>
          </w:tcPr>
          <w:p w14:paraId="741A7B6E" w14:textId="77777777" w:rsidR="004562EF" w:rsidRPr="00465888" w:rsidRDefault="004562EF" w:rsidP="00456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bottom w:val="dotted" w:sz="4" w:space="0" w:color="auto"/>
            </w:tcBorders>
          </w:tcPr>
          <w:p w14:paraId="36FE2C83" w14:textId="77777777" w:rsidR="004562EF" w:rsidRPr="00465888" w:rsidRDefault="004562EF" w:rsidP="00456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8E8" w:rsidRPr="00465888" w14:paraId="7941EE59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27829510" w14:textId="77777777" w:rsidR="009418E8" w:rsidRPr="00465888" w:rsidRDefault="009418E8" w:rsidP="009418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D50D7" w14:textId="787054FD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/12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333A1" w14:textId="53888D84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C507411" w14:textId="38A9D6E6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5817C14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1381E52F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8E8" w:rsidRPr="00465888" w14:paraId="6737E562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7161C7F6" w14:textId="77777777" w:rsidR="009418E8" w:rsidRPr="00465888" w:rsidRDefault="009418E8" w:rsidP="009418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11D7B" w14:textId="6E899C04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/12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62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4562EF">
              <w:rPr>
                <w:rFonts w:ascii="Times New Roman" w:hAnsi="Times New Roman" w:cs="Times New Roman"/>
                <w:sz w:val="26"/>
                <w:szCs w:val="26"/>
              </w:rPr>
              <w:t>ApplicationDevelopment_Checklist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4CDEE" w14:textId="0CCD2F9A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92CD990" w14:textId="36A7DC98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8A32256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568F97C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8E8" w:rsidRPr="00465888" w14:paraId="3A926E7D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6667CA8C" w14:textId="77777777" w:rsidR="009418E8" w:rsidRPr="00465888" w:rsidRDefault="009418E8" w:rsidP="009418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256EB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D4B17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C168368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6BBDC4A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FFEBC82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8E8" w:rsidRPr="00465888" w14:paraId="772E5AC0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1822067E" w14:textId="77777777" w:rsidR="009418E8" w:rsidRPr="00465888" w:rsidRDefault="009418E8" w:rsidP="009418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FE171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8ABCE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25C3CC23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37B2D6F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78AE98C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8E8" w:rsidRPr="00465888" w14:paraId="3ED6AFB5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1EA59225" w14:textId="77777777" w:rsidR="009418E8" w:rsidRPr="00465888" w:rsidRDefault="009418E8" w:rsidP="009418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</w:tcBorders>
            <w:vAlign w:val="center"/>
          </w:tcPr>
          <w:p w14:paraId="50E45C06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</w:tcBorders>
            <w:vAlign w:val="center"/>
          </w:tcPr>
          <w:p w14:paraId="63AB3010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</w:tcBorders>
          </w:tcPr>
          <w:p w14:paraId="395FC681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</w:tcBorders>
          </w:tcPr>
          <w:p w14:paraId="2A4F23E6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</w:tcBorders>
          </w:tcPr>
          <w:p w14:paraId="3920EAA6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8E8" w:rsidRPr="00465888" w14:paraId="340EFACD" w14:textId="77777777" w:rsidTr="0081737C">
        <w:trPr>
          <w:trHeight w:val="300"/>
        </w:trPr>
        <w:tc>
          <w:tcPr>
            <w:tcW w:w="527" w:type="pct"/>
            <w:vMerge w:val="restart"/>
            <w:vAlign w:val="center"/>
          </w:tcPr>
          <w:p w14:paraId="563EC3D7" w14:textId="1B2298C7" w:rsidR="009418E8" w:rsidRPr="00465888" w:rsidRDefault="009418E8" w:rsidP="009418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6</w:t>
            </w:r>
          </w:p>
          <w:p w14:paraId="40EBEE1D" w14:textId="0C2EA40C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08/12/2021</w:t>
            </w:r>
          </w:p>
          <w:p w14:paraId="5ACCFF11" w14:textId="3C95FA81" w:rsidR="009418E8" w:rsidRPr="00465888" w:rsidRDefault="009418E8" w:rsidP="009418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/12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top w:val="dotted" w:sz="4" w:space="0" w:color="auto"/>
            </w:tcBorders>
            <w:vAlign w:val="center"/>
          </w:tcPr>
          <w:p w14:paraId="056208F2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</w:tcBorders>
            <w:vAlign w:val="center"/>
          </w:tcPr>
          <w:p w14:paraId="1CFDD042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</w:tcBorders>
          </w:tcPr>
          <w:p w14:paraId="502B2B20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</w:tcBorders>
          </w:tcPr>
          <w:p w14:paraId="2322387A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</w:tcBorders>
          </w:tcPr>
          <w:p w14:paraId="72DD6F97" w14:textId="77777777" w:rsidR="009418E8" w:rsidRPr="00465888" w:rsidRDefault="009418E8" w:rsidP="009418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197" w:rsidRPr="00465888" w14:paraId="0739501A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4D1F7E95" w14:textId="77777777" w:rsidR="00677197" w:rsidRPr="00465888" w:rsidRDefault="00677197" w:rsidP="006771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7ED13" w14:textId="1B985DE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12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197">
              <w:rPr>
                <w:rFonts w:ascii="Times New Roman" w:hAnsi="Times New Roman" w:cs="Times New Roman"/>
                <w:sz w:val="26"/>
                <w:szCs w:val="26"/>
              </w:rPr>
              <w:t>7_ApplicationDevelopment_UserManual_Ver_Final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ECEA9" w14:textId="6CF4EF0E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162B24A8" w14:textId="0B83CD59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029ECDE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370BE17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197" w:rsidRPr="00465888" w14:paraId="4E4439CE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68B85871" w14:textId="77777777" w:rsidR="00677197" w:rsidRPr="00465888" w:rsidRDefault="00677197" w:rsidP="006771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25CFE1" w14:textId="707C71B4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/12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197">
              <w:rPr>
                <w:rFonts w:ascii="Times New Roman" w:hAnsi="Times New Roman" w:cs="Times New Roman"/>
                <w:sz w:val="26"/>
                <w:szCs w:val="26"/>
              </w:rPr>
              <w:t>7_ApplicationDevelopment_UserManual_Ver_Final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4A2A2" w14:textId="142B1331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3000E07" w14:textId="538BFFD6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2426DF9D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025D3EF0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197" w:rsidRPr="00465888" w14:paraId="00FD1BD4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77A7463E" w14:textId="77777777" w:rsidR="00677197" w:rsidRPr="00465888" w:rsidRDefault="00677197" w:rsidP="006771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EC217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D913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019C9D40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04950BA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7AADD6B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197" w:rsidRPr="00465888" w14:paraId="0EA52AEB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7B8E8875" w14:textId="77777777" w:rsidR="00677197" w:rsidRPr="00465888" w:rsidRDefault="00677197" w:rsidP="006771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5D79B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D2CC0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1AA9A9D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8FA6335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48BCD0DB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197" w:rsidRPr="00465888" w14:paraId="24B1E40F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18FAC310" w14:textId="77777777" w:rsidR="00677197" w:rsidRPr="00465888" w:rsidRDefault="00677197" w:rsidP="006771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9F6F4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3ED0B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7F49A93E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47EE9F17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285A2107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197" w:rsidRPr="00465888" w14:paraId="49344AE7" w14:textId="77777777" w:rsidTr="0081737C">
        <w:trPr>
          <w:trHeight w:val="300"/>
        </w:trPr>
        <w:tc>
          <w:tcPr>
            <w:tcW w:w="527" w:type="pct"/>
            <w:vMerge w:val="restart"/>
            <w:vAlign w:val="center"/>
          </w:tcPr>
          <w:p w14:paraId="789F600C" w14:textId="6395C222" w:rsidR="00677197" w:rsidRPr="00465888" w:rsidRDefault="00677197" w:rsidP="006771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7</w:t>
            </w:r>
          </w:p>
          <w:p w14:paraId="1534B555" w14:textId="7EACE439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15/12/2021</w:t>
            </w:r>
          </w:p>
          <w:p w14:paraId="4B8C7708" w14:textId="5CA98E74" w:rsidR="00677197" w:rsidRPr="00465888" w:rsidRDefault="00677197" w:rsidP="006771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/12/20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F407A" w14:textId="768088F2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/12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urce 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9689A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3CEC572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1E7976AA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34CA1FD7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197" w:rsidRPr="00465888" w14:paraId="11821DBD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78DE26ED" w14:textId="77777777" w:rsidR="00677197" w:rsidRPr="00465888" w:rsidRDefault="00677197" w:rsidP="006771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85A9D" w14:textId="4CD89B11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93770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3A0AE03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06407958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27BC6AF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197" w:rsidRPr="00465888" w14:paraId="5EF0BA6E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3FEEC497" w14:textId="77777777" w:rsidR="00677197" w:rsidRPr="00465888" w:rsidRDefault="00677197" w:rsidP="006771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8AE18" w14:textId="4D442553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/12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BB55E" w14:textId="0B3A0155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Nam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3DA9D182" w14:textId="4B51CABB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36D73388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8E0B0EF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197" w:rsidRPr="00465888" w14:paraId="4061616A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412BB70D" w14:textId="77777777" w:rsidR="00677197" w:rsidRPr="00465888" w:rsidRDefault="00677197" w:rsidP="006771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A3ECC" w14:textId="4447D9B2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/12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7E01E" w14:textId="2DD1584B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10.</w:t>
            </w:r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4C8DA7BA" w14:textId="533500B3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716879B0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50113D16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197" w:rsidRPr="00465888" w14:paraId="0344B65E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6E929C0C" w14:textId="77777777" w:rsidR="00677197" w:rsidRPr="00465888" w:rsidRDefault="00677197" w:rsidP="006771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95B32" w14:textId="720630B1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/12/202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urce 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MS</w:t>
            </w:r>
          </w:p>
        </w:tc>
        <w:tc>
          <w:tcPr>
            <w:tcW w:w="4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C30C2" w14:textId="36D7FB62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Nguyễn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õ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Vươn</w:t>
            </w:r>
            <w:proofErr w:type="spellEnd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3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Lập</w:t>
            </w:r>
            <w:proofErr w:type="spellEnd"/>
          </w:p>
        </w:tc>
        <w:tc>
          <w:tcPr>
            <w:tcW w:w="306" w:type="pct"/>
            <w:tcBorders>
              <w:top w:val="dotted" w:sz="4" w:space="0" w:color="auto"/>
              <w:bottom w:val="dotted" w:sz="4" w:space="0" w:color="auto"/>
            </w:tcBorders>
          </w:tcPr>
          <w:p w14:paraId="5BD740AA" w14:textId="16D3A15E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586" w:type="pct"/>
            <w:tcBorders>
              <w:top w:val="dotted" w:sz="4" w:space="0" w:color="auto"/>
              <w:bottom w:val="dotted" w:sz="4" w:space="0" w:color="auto"/>
            </w:tcBorders>
          </w:tcPr>
          <w:p w14:paraId="6BD8B0D1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  <w:bottom w:val="dotted" w:sz="4" w:space="0" w:color="auto"/>
            </w:tcBorders>
          </w:tcPr>
          <w:p w14:paraId="730433D0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197" w:rsidRPr="00465888" w14:paraId="6D8D885D" w14:textId="77777777" w:rsidTr="0081737C">
        <w:trPr>
          <w:trHeight w:val="300"/>
        </w:trPr>
        <w:tc>
          <w:tcPr>
            <w:tcW w:w="527" w:type="pct"/>
            <w:vMerge/>
            <w:vAlign w:val="center"/>
          </w:tcPr>
          <w:p w14:paraId="2F650DA1" w14:textId="77777777" w:rsidR="00677197" w:rsidRPr="00465888" w:rsidRDefault="00677197" w:rsidP="006771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0" w:type="pct"/>
            <w:tcBorders>
              <w:top w:val="dotted" w:sz="4" w:space="0" w:color="auto"/>
            </w:tcBorders>
            <w:vAlign w:val="center"/>
          </w:tcPr>
          <w:p w14:paraId="52C8A1F1" w14:textId="298CC5C0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dotted" w:sz="4" w:space="0" w:color="auto"/>
            </w:tcBorders>
            <w:vAlign w:val="center"/>
          </w:tcPr>
          <w:p w14:paraId="75F98D30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</w:tcBorders>
          </w:tcPr>
          <w:p w14:paraId="01AA6732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dotted" w:sz="4" w:space="0" w:color="auto"/>
            </w:tcBorders>
          </w:tcPr>
          <w:p w14:paraId="0145AD47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dotted" w:sz="4" w:space="0" w:color="auto"/>
            </w:tcBorders>
          </w:tcPr>
          <w:p w14:paraId="6915348A" w14:textId="77777777" w:rsidR="00677197" w:rsidRPr="00465888" w:rsidRDefault="00677197" w:rsidP="006771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C29D75" w14:textId="485C6F1C" w:rsidR="00602A3E" w:rsidRDefault="00EA3E95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111F6B32" w14:textId="77777777" w:rsidR="00A13A14" w:rsidRPr="00FE7D65" w:rsidRDefault="00A13A14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13A14" w:rsidRPr="00FE7D65" w:rsidSect="003A4B19">
      <w:footerReference w:type="default" r:id="rId8"/>
      <w:pgSz w:w="15840" w:h="12240" w:orient="landscape" w:code="1"/>
      <w:pgMar w:top="851" w:right="851" w:bottom="113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AE354" w14:textId="77777777" w:rsidR="00F06B05" w:rsidRDefault="00F06B05" w:rsidP="0007450D">
      <w:pPr>
        <w:spacing w:after="0" w:line="240" w:lineRule="auto"/>
      </w:pPr>
      <w:r>
        <w:separator/>
      </w:r>
    </w:p>
  </w:endnote>
  <w:endnote w:type="continuationSeparator" w:id="0">
    <w:p w14:paraId="151677A4" w14:textId="77777777" w:rsidR="00F06B05" w:rsidRDefault="00F06B05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303D2A5" w14:textId="77777777" w:rsidR="0086601C" w:rsidRDefault="0086601C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54D495" wp14:editId="7A6C208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 Đại học Công nghiệp TP. Hồ Chí Minh</w:t>
        </w:r>
        <w:r>
          <w:t xml:space="preserve"> </w:t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4B4E533" w14:textId="77777777" w:rsidR="0086601C" w:rsidRDefault="00866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CA637" w14:textId="77777777" w:rsidR="00F06B05" w:rsidRDefault="00F06B05" w:rsidP="0007450D">
      <w:pPr>
        <w:spacing w:after="0" w:line="240" w:lineRule="auto"/>
      </w:pPr>
      <w:r>
        <w:separator/>
      </w:r>
    </w:p>
  </w:footnote>
  <w:footnote w:type="continuationSeparator" w:id="0">
    <w:p w14:paraId="341A3322" w14:textId="77777777" w:rsidR="00F06B05" w:rsidRDefault="00F06B05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6265D"/>
    <w:multiLevelType w:val="hybridMultilevel"/>
    <w:tmpl w:val="EA0C4CEE"/>
    <w:lvl w:ilvl="0" w:tplc="FA368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634EF"/>
    <w:rsid w:val="00063D4F"/>
    <w:rsid w:val="000734E3"/>
    <w:rsid w:val="00073EA8"/>
    <w:rsid w:val="0007450D"/>
    <w:rsid w:val="00090D82"/>
    <w:rsid w:val="0009115B"/>
    <w:rsid w:val="0009462F"/>
    <w:rsid w:val="000F31B0"/>
    <w:rsid w:val="0010503A"/>
    <w:rsid w:val="0010597D"/>
    <w:rsid w:val="00127FD1"/>
    <w:rsid w:val="001643E3"/>
    <w:rsid w:val="00180938"/>
    <w:rsid w:val="001A155C"/>
    <w:rsid w:val="001B5CDE"/>
    <w:rsid w:val="001C23A4"/>
    <w:rsid w:val="001D3748"/>
    <w:rsid w:val="00207363"/>
    <w:rsid w:val="00221434"/>
    <w:rsid w:val="00234C3A"/>
    <w:rsid w:val="002477E2"/>
    <w:rsid w:val="00251A54"/>
    <w:rsid w:val="002567FC"/>
    <w:rsid w:val="00261657"/>
    <w:rsid w:val="002714A6"/>
    <w:rsid w:val="00283DD0"/>
    <w:rsid w:val="00286303"/>
    <w:rsid w:val="0029570F"/>
    <w:rsid w:val="00295AFE"/>
    <w:rsid w:val="002A6D98"/>
    <w:rsid w:val="003145A3"/>
    <w:rsid w:val="003245D7"/>
    <w:rsid w:val="00345D80"/>
    <w:rsid w:val="00357136"/>
    <w:rsid w:val="00362EB2"/>
    <w:rsid w:val="00395FF1"/>
    <w:rsid w:val="003A4B19"/>
    <w:rsid w:val="003A4D1E"/>
    <w:rsid w:val="003B04C8"/>
    <w:rsid w:val="00421317"/>
    <w:rsid w:val="00427C46"/>
    <w:rsid w:val="00455A23"/>
    <w:rsid w:val="004562EF"/>
    <w:rsid w:val="00465888"/>
    <w:rsid w:val="00472CA7"/>
    <w:rsid w:val="00474373"/>
    <w:rsid w:val="004A13A8"/>
    <w:rsid w:val="004C2B5D"/>
    <w:rsid w:val="004D01C4"/>
    <w:rsid w:val="004D02E4"/>
    <w:rsid w:val="004E2203"/>
    <w:rsid w:val="004E3AA9"/>
    <w:rsid w:val="004F529D"/>
    <w:rsid w:val="005320C6"/>
    <w:rsid w:val="005343C1"/>
    <w:rsid w:val="00540F90"/>
    <w:rsid w:val="00543788"/>
    <w:rsid w:val="00545239"/>
    <w:rsid w:val="00547747"/>
    <w:rsid w:val="00571485"/>
    <w:rsid w:val="0057222E"/>
    <w:rsid w:val="00581771"/>
    <w:rsid w:val="005A7DAD"/>
    <w:rsid w:val="005B3994"/>
    <w:rsid w:val="005B3BBC"/>
    <w:rsid w:val="005C47B6"/>
    <w:rsid w:val="005D6931"/>
    <w:rsid w:val="005E11FB"/>
    <w:rsid w:val="005E69E8"/>
    <w:rsid w:val="006005FA"/>
    <w:rsid w:val="00602A3E"/>
    <w:rsid w:val="00635146"/>
    <w:rsid w:val="00657389"/>
    <w:rsid w:val="0066057C"/>
    <w:rsid w:val="006611A5"/>
    <w:rsid w:val="00664089"/>
    <w:rsid w:val="00677197"/>
    <w:rsid w:val="00681A3F"/>
    <w:rsid w:val="006D1ABE"/>
    <w:rsid w:val="006F231E"/>
    <w:rsid w:val="00713147"/>
    <w:rsid w:val="00716BB7"/>
    <w:rsid w:val="00760F10"/>
    <w:rsid w:val="00767A0E"/>
    <w:rsid w:val="007B6A95"/>
    <w:rsid w:val="007D2F65"/>
    <w:rsid w:val="007F57F2"/>
    <w:rsid w:val="00804DFD"/>
    <w:rsid w:val="0081737C"/>
    <w:rsid w:val="00842EE7"/>
    <w:rsid w:val="00854C8A"/>
    <w:rsid w:val="00862320"/>
    <w:rsid w:val="0086601C"/>
    <w:rsid w:val="00873259"/>
    <w:rsid w:val="00891B60"/>
    <w:rsid w:val="008A0FBC"/>
    <w:rsid w:val="008A1374"/>
    <w:rsid w:val="008B140C"/>
    <w:rsid w:val="008D08E3"/>
    <w:rsid w:val="008E1DE1"/>
    <w:rsid w:val="00901232"/>
    <w:rsid w:val="00907F46"/>
    <w:rsid w:val="0093099C"/>
    <w:rsid w:val="00937D9D"/>
    <w:rsid w:val="009418E8"/>
    <w:rsid w:val="00962003"/>
    <w:rsid w:val="00965635"/>
    <w:rsid w:val="0096723E"/>
    <w:rsid w:val="00981815"/>
    <w:rsid w:val="0098320A"/>
    <w:rsid w:val="009A481F"/>
    <w:rsid w:val="009D60D6"/>
    <w:rsid w:val="009D63D0"/>
    <w:rsid w:val="009E1978"/>
    <w:rsid w:val="009F21C4"/>
    <w:rsid w:val="00A1389F"/>
    <w:rsid w:val="00A13A14"/>
    <w:rsid w:val="00A2372D"/>
    <w:rsid w:val="00A26F89"/>
    <w:rsid w:val="00A2708C"/>
    <w:rsid w:val="00A27DC8"/>
    <w:rsid w:val="00A36A1D"/>
    <w:rsid w:val="00A65E3E"/>
    <w:rsid w:val="00A7408B"/>
    <w:rsid w:val="00A922D2"/>
    <w:rsid w:val="00A97D64"/>
    <w:rsid w:val="00AA4F52"/>
    <w:rsid w:val="00AD112D"/>
    <w:rsid w:val="00AF53F6"/>
    <w:rsid w:val="00B022C7"/>
    <w:rsid w:val="00B02FAA"/>
    <w:rsid w:val="00B13E3D"/>
    <w:rsid w:val="00B36615"/>
    <w:rsid w:val="00B53E96"/>
    <w:rsid w:val="00B801CA"/>
    <w:rsid w:val="00B87574"/>
    <w:rsid w:val="00BB15CE"/>
    <w:rsid w:val="00BB307D"/>
    <w:rsid w:val="00BD5E90"/>
    <w:rsid w:val="00C423F2"/>
    <w:rsid w:val="00C45E7A"/>
    <w:rsid w:val="00C51B3C"/>
    <w:rsid w:val="00C540A4"/>
    <w:rsid w:val="00C56B47"/>
    <w:rsid w:val="00C66B6A"/>
    <w:rsid w:val="00C75262"/>
    <w:rsid w:val="00C94709"/>
    <w:rsid w:val="00CA7EAE"/>
    <w:rsid w:val="00CC1142"/>
    <w:rsid w:val="00CF131E"/>
    <w:rsid w:val="00CF4B40"/>
    <w:rsid w:val="00CF4CAD"/>
    <w:rsid w:val="00D079C0"/>
    <w:rsid w:val="00D205B7"/>
    <w:rsid w:val="00D267CA"/>
    <w:rsid w:val="00D37E09"/>
    <w:rsid w:val="00D4178C"/>
    <w:rsid w:val="00D5372A"/>
    <w:rsid w:val="00D6526F"/>
    <w:rsid w:val="00DA3136"/>
    <w:rsid w:val="00DC3842"/>
    <w:rsid w:val="00DD50B5"/>
    <w:rsid w:val="00E11C4B"/>
    <w:rsid w:val="00E215B7"/>
    <w:rsid w:val="00E23A97"/>
    <w:rsid w:val="00E36C53"/>
    <w:rsid w:val="00E4171E"/>
    <w:rsid w:val="00E514B9"/>
    <w:rsid w:val="00E62CA0"/>
    <w:rsid w:val="00E7063B"/>
    <w:rsid w:val="00E87433"/>
    <w:rsid w:val="00EA3E95"/>
    <w:rsid w:val="00EB224F"/>
    <w:rsid w:val="00ED3FA6"/>
    <w:rsid w:val="00EE6F4E"/>
    <w:rsid w:val="00EF68BD"/>
    <w:rsid w:val="00EF7FC7"/>
    <w:rsid w:val="00F06B05"/>
    <w:rsid w:val="00F10B24"/>
    <w:rsid w:val="00F5416D"/>
    <w:rsid w:val="00F5722A"/>
    <w:rsid w:val="00F77420"/>
    <w:rsid w:val="00FB5008"/>
    <w:rsid w:val="00FB57E6"/>
    <w:rsid w:val="00FC25B1"/>
    <w:rsid w:val="00FE7D65"/>
    <w:rsid w:val="00FF3F34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D8025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0BA6-1CBA-4CE7-89F1-8A814A1E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Nguyễn Lâm Nhật Minh</cp:lastModifiedBy>
  <cp:revision>97</cp:revision>
  <dcterms:created xsi:type="dcterms:W3CDTF">2021-08-27T11:32:00Z</dcterms:created>
  <dcterms:modified xsi:type="dcterms:W3CDTF">2021-12-20T15:25:00Z</dcterms:modified>
</cp:coreProperties>
</file>